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n</w:t>
            </w:r>
            <w:proofErr w:type="spellEnd"/>
          </w:p>
        </w:tc>
        <w:tc>
          <w:tcPr>
            <w:tcW w:w="4814" w:type="dxa"/>
          </w:tcPr>
          <w:p w14:paraId="3F89D176" w14:textId="0B9C90EB" w:rsidR="00F90C2C" w:rsidRPr="00463381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5356AEB" w14:textId="5321C988" w:rsidR="00F90C2C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05418" w:rsidRPr="00505418">
              <w:rPr>
                <w:b/>
                <w:bCs/>
              </w:rPr>
              <w:t>Cognome</w:t>
            </w:r>
            <w:proofErr w:type="spellEnd"/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F0D46E8" w14:textId="19D0C29E" w:rsidR="00930812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1E6C7526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EE347A">
              <w:t>Provincia</w:t>
            </w:r>
            <w:proofErr w:type="spellEnd"/>
          </w:p>
          <w:p w14:paraId="015381CE" w14:textId="008D66BF" w:rsidR="00821822" w:rsidRDefault="0082182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16AB3D61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r w:rsidR="00EE347A">
              <w:rPr>
                <w:b/>
                <w:bCs/>
              </w:rPr>
              <w:t>pf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7B3666F" w14:textId="2EF7D326" w:rsidR="00821822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 w:rsidR="00EE347A">
              <w:rPr>
                <w:b/>
                <w:bCs/>
              </w:rPr>
              <w:t>P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242B46" w14:textId="21DEE413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F039E4D" w14:textId="77777777" w:rsidTr="00D146B6">
        <w:tc>
          <w:tcPr>
            <w:tcW w:w="9628" w:type="dxa"/>
            <w:gridSpan w:val="2"/>
          </w:tcPr>
          <w:p w14:paraId="4AFC0799" w14:textId="22A349A0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AP</w:t>
            </w:r>
          </w:p>
          <w:p w14:paraId="41BC472F" w14:textId="425E796C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]</w:t>
            </w:r>
          </w:p>
        </w:tc>
      </w:tr>
      <w:tr w:rsidR="00EE347A" w14:paraId="5181BB77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78DCF411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F8C395E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6F2D0ED1" w14:textId="77777777" w:rsidTr="00D146B6">
        <w:tc>
          <w:tcPr>
            <w:tcW w:w="4814" w:type="dxa"/>
          </w:tcPr>
          <w:p w14:paraId="7901A8C8" w14:textId="78140FBC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</w:t>
            </w:r>
            <w:proofErr w:type="spellEnd"/>
          </w:p>
        </w:tc>
        <w:tc>
          <w:tcPr>
            <w:tcW w:w="4814" w:type="dxa"/>
          </w:tcPr>
          <w:p w14:paraId="4FB4F7B7" w14:textId="77777777" w:rsidR="00EE347A" w:rsidRPr="004F2CCC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C901972" w14:textId="28AD987A" w:rsidR="00EE347A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A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E078CD" w14:textId="048750C1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3FD5C6A4" w14:textId="77777777" w:rsidTr="00D146B6">
        <w:tc>
          <w:tcPr>
            <w:tcW w:w="9628" w:type="dxa"/>
            <w:gridSpan w:val="2"/>
          </w:tcPr>
          <w:p w14:paraId="6D4C5045" w14:textId="720368C0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ittà</w:t>
            </w:r>
            <w:proofErr w:type="spellEnd"/>
          </w:p>
          <w:p w14:paraId="23B05C68" w14:textId="1996926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58404EF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73258A6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17F8E54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429C200E" w14:textId="77777777" w:rsidTr="00D146B6">
        <w:tc>
          <w:tcPr>
            <w:tcW w:w="4814" w:type="dxa"/>
          </w:tcPr>
          <w:p w14:paraId="34BE0530" w14:textId="2F52F97C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f</w:t>
            </w:r>
            <w:proofErr w:type="spellEnd"/>
          </w:p>
        </w:tc>
        <w:tc>
          <w:tcPr>
            <w:tcW w:w="4814" w:type="dxa"/>
          </w:tcPr>
          <w:p w14:paraId="78D9DD66" w14:textId="77777777" w:rsidR="00EE347A" w:rsidRPr="004F2CCC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90F7F86" w14:textId="58DC1AAA" w:rsidR="00EE347A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I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631AE64" w14:textId="0E66F59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D90B5EC" w14:textId="77777777" w:rsidTr="00D146B6">
        <w:tc>
          <w:tcPr>
            <w:tcW w:w="9628" w:type="dxa"/>
            <w:gridSpan w:val="2"/>
          </w:tcPr>
          <w:p w14:paraId="49D42067" w14:textId="08843D8E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Strada</w:t>
            </w:r>
          </w:p>
          <w:p w14:paraId="69EBFE89" w14:textId="33BE5181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58763860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39FE4A4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813537A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35391584" w14:textId="77777777" w:rsidTr="00D146B6">
        <w:tc>
          <w:tcPr>
            <w:tcW w:w="4814" w:type="dxa"/>
          </w:tcPr>
          <w:p w14:paraId="4A5D9889" w14:textId="01589855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f</w:t>
            </w:r>
            <w:proofErr w:type="spellEnd"/>
          </w:p>
        </w:tc>
        <w:tc>
          <w:tcPr>
            <w:tcW w:w="4814" w:type="dxa"/>
          </w:tcPr>
          <w:p w14:paraId="03B19B90" w14:textId="77777777" w:rsidR="00EE347A" w:rsidRPr="004F2CCC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FA983FB" w14:textId="558B84DC" w:rsidR="00EE347A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ST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1EE85D93" w14:textId="7F9A29A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7BD5F2A" w14:textId="77777777" w:rsidTr="00D146B6">
        <w:tc>
          <w:tcPr>
            <w:tcW w:w="9628" w:type="dxa"/>
            <w:gridSpan w:val="2"/>
          </w:tcPr>
          <w:p w14:paraId="34347B8E" w14:textId="7243809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Civico</w:t>
            </w:r>
          </w:p>
          <w:p w14:paraId="5C74CBDA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 A-Z a-z]</w:t>
            </w:r>
          </w:p>
        </w:tc>
      </w:tr>
      <w:tr w:rsidR="00EE347A" w14:paraId="035B012E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6F87021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3F2595D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7E200F61" w14:textId="77777777" w:rsidTr="00D146B6">
        <w:tc>
          <w:tcPr>
            <w:tcW w:w="4814" w:type="dxa"/>
          </w:tcPr>
          <w:p w14:paraId="5549049F" w14:textId="78AB6756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cf</w:t>
            </w:r>
            <w:proofErr w:type="spellEnd"/>
          </w:p>
        </w:tc>
        <w:tc>
          <w:tcPr>
            <w:tcW w:w="4814" w:type="dxa"/>
          </w:tcPr>
          <w:p w14:paraId="6D432977" w14:textId="77777777" w:rsidR="00EE347A" w:rsidRPr="004F2CCC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49AB50A" w14:textId="77FC7101" w:rsidR="00EE347A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NC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83CEBF2" w14:textId="77777777" w:rsidR="00EE347A" w:rsidRDefault="00EE347A" w:rsidP="00F90C2C"/>
    <w:p w14:paraId="56EBCD95" w14:textId="7C93B6AE" w:rsidR="00EE347A" w:rsidRDefault="00EE347A" w:rsidP="00F90C2C"/>
    <w:p w14:paraId="4BC51F19" w14:textId="7777777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</w:t>
            </w:r>
            <w:proofErr w:type="gramStart"/>
            <w:r>
              <w:rPr>
                <w:rFonts w:ascii="CenturyGothic" w:hAnsi="CenturyGothic" w:cs="CenturyGothic"/>
              </w:rPr>
              <w:t>z]\</w:t>
            </w:r>
            <w:proofErr w:type="gramEnd"/>
            <w:r>
              <w:rPr>
                <w:rFonts w:ascii="CenturyGothic" w:hAnsi="CenturyGothic" w:cs="CenturyGothic"/>
              </w:rPr>
              <w:t>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587765B8" w14:textId="644B516A" w:rsidR="00F90C2C" w:rsidRPr="004F2CCC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7861C42" w14:textId="387F491E" w:rsidR="00F90C2C" w:rsidRPr="00A659FB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5F92741C" w14:textId="4500C7E1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e</w:t>
            </w:r>
            <w:r w:rsidRPr="00D80AE2">
              <w:t>siste</w:t>
            </w:r>
            <w:proofErr w:type="spellEnd"/>
            <w:r w:rsidRPr="00D80AE2">
              <w:t xml:space="preserve"> </w:t>
            </w:r>
            <w:proofErr w:type="spellStart"/>
            <w:r w:rsidRPr="00D80AE2">
              <w:t>nel</w:t>
            </w:r>
            <w:proofErr w:type="spellEnd"/>
            <w:r w:rsidRPr="00D80AE2">
              <w:t xml:space="preserve"> DB [</w:t>
            </w:r>
            <w:r w:rsidR="00140788">
              <w:t xml:space="preserve">if </w:t>
            </w:r>
            <w:proofErr w:type="spellStart"/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proofErr w:type="spellEnd"/>
            <w:r>
              <w:t>] [</w:t>
            </w:r>
            <w:proofErr w:type="spellStart"/>
            <w:r>
              <w:t>errore</w:t>
            </w:r>
            <w:proofErr w:type="spellEnd"/>
            <w:r>
              <w:t>]</w:t>
            </w:r>
          </w:p>
          <w:p w14:paraId="107D4153" w14:textId="0C1690FA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</w:t>
            </w:r>
            <w:r w:rsidR="00140788">
              <w:t xml:space="preserve">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68456F9F" w14:textId="62D4E72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gt;</w:t>
            </w:r>
            <w:r>
              <w:t xml:space="preserve"> 10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D8077E" w14:textId="5E1C80A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lt;</w:t>
            </w:r>
            <w:r>
              <w:t xml:space="preserve">= 10 [property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73386142" w14:textId="21CF3CB9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4F8285F" w14:textId="6E2BF123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</w:p>
        </w:tc>
        <w:tc>
          <w:tcPr>
            <w:tcW w:w="4814" w:type="dxa"/>
          </w:tcPr>
          <w:p w14:paraId="07424A53" w14:textId="73570F25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r w:rsidRPr="00133333">
              <w:t xml:space="preserve">non </w:t>
            </w: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[if </w:t>
            </w:r>
            <w:proofErr w:type="spellStart"/>
            <w:r w:rsidR="0046001F" w:rsidRPr="0046001F">
              <w:rPr>
                <w:b/>
                <w:bCs/>
              </w:rPr>
              <w:t>formatoFUok</w:t>
            </w:r>
            <w:proofErr w:type="spellEnd"/>
            <w:r w:rsidRPr="00133333">
              <w:t>] [</w:t>
            </w:r>
            <w:proofErr w:type="spellStart"/>
            <w:r w:rsidRPr="00133333">
              <w:t>errore</w:t>
            </w:r>
            <w:proofErr w:type="spellEnd"/>
            <w:r w:rsidRPr="00133333">
              <w:t>]</w:t>
            </w:r>
          </w:p>
          <w:p w14:paraId="2DD1FDE1" w14:textId="7D52771B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</w:t>
            </w:r>
            <w:r w:rsidR="002F326C">
              <w:t>[</w:t>
            </w:r>
            <w:r w:rsidR="002F326C" w:rsidRPr="00133333">
              <w:t xml:space="preserve">if </w:t>
            </w:r>
            <w:proofErr w:type="spellStart"/>
            <w:r w:rsidR="002F326C" w:rsidRPr="0046001F">
              <w:rPr>
                <w:b/>
                <w:bCs/>
              </w:rPr>
              <w:t>formatoFUok</w:t>
            </w:r>
            <w:proofErr w:type="spellEnd"/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proofErr w:type="spellStart"/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proofErr w:type="spellEnd"/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1F7931D8" w14:textId="23956600" w:rsidR="00F90C2C" w:rsidRPr="00EE347A" w:rsidRDefault="00F90C2C" w:rsidP="00EE347A">
            <w:pPr>
              <w:pStyle w:val="Paragrafoelenco"/>
              <w:numPr>
                <w:ilvl w:val="0"/>
                <w:numId w:val="5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EE347A">
              <w:t>lunghezza</w:t>
            </w:r>
            <w:proofErr w:type="spellEnd"/>
            <w:r w:rsidRPr="00EE347A">
              <w:t xml:space="preserve"> &lt; 8 [</w:t>
            </w:r>
            <w:proofErr w:type="spellStart"/>
            <w:r w:rsidRPr="00EE347A">
              <w:rPr>
                <w:b/>
                <w:bCs/>
              </w:rPr>
              <w:t>errore</w:t>
            </w:r>
            <w:proofErr w:type="spellEnd"/>
            <w:r w:rsidRPr="00EE347A">
              <w:t>]</w:t>
            </w:r>
          </w:p>
          <w:p w14:paraId="0779F1C1" w14:textId="77777777" w:rsidR="00F90C2C" w:rsidRPr="00DF37F4" w:rsidRDefault="00F90C2C" w:rsidP="00EE347A">
            <w:pPr>
              <w:pStyle w:val="Paragrafoelenco"/>
              <w:numPr>
                <w:ilvl w:val="0"/>
                <w:numId w:val="53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gt;= 8 [property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0704493A" w14:textId="604B98CE" w:rsidR="00F90C2C" w:rsidRPr="00EE347A" w:rsidRDefault="00F90C2C" w:rsidP="00EE347A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</w:rPr>
            </w:pPr>
            <w:r w:rsidRPr="00EE347A">
              <w:t xml:space="preserve">non </w:t>
            </w:r>
            <w:proofErr w:type="spellStart"/>
            <w:r w:rsidRPr="00EE347A">
              <w:t>rispetta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il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formato</w:t>
            </w:r>
            <w:proofErr w:type="spellEnd"/>
            <w:r w:rsidRPr="00EE347A">
              <w:t xml:space="preserve"> [if </w:t>
            </w:r>
            <w:proofErr w:type="spellStart"/>
            <w:r w:rsidRPr="00EE347A">
              <w:rPr>
                <w:b/>
                <w:bCs/>
              </w:rPr>
              <w:t>lunghezzaLPok</w:t>
            </w:r>
            <w:proofErr w:type="spellEnd"/>
            <w:r w:rsidRPr="00EE347A">
              <w:t>] [</w:t>
            </w:r>
            <w:proofErr w:type="spellStart"/>
            <w:r w:rsidRPr="00EE347A">
              <w:rPr>
                <w:b/>
                <w:bCs/>
              </w:rPr>
              <w:t>errore</w:t>
            </w:r>
            <w:proofErr w:type="spellEnd"/>
            <w:r w:rsidRPr="00EE347A">
              <w:t>]</w:t>
            </w:r>
          </w:p>
          <w:p w14:paraId="4A79D9E3" w14:textId="23053CCF" w:rsidR="00F90C2C" w:rsidRPr="00EE347A" w:rsidRDefault="00F90C2C" w:rsidP="00EE347A">
            <w:pPr>
              <w:pStyle w:val="Paragrafoelenco"/>
              <w:numPr>
                <w:ilvl w:val="0"/>
                <w:numId w:val="54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EE347A">
              <w:t>rispetta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il</w:t>
            </w:r>
            <w:proofErr w:type="spellEnd"/>
            <w:r w:rsidRPr="00EE347A">
              <w:t xml:space="preserve"> </w:t>
            </w:r>
            <w:proofErr w:type="spellStart"/>
            <w:r w:rsidRPr="00EE347A">
              <w:t>formato</w:t>
            </w:r>
            <w:proofErr w:type="spellEnd"/>
            <w:r w:rsidRPr="00EE347A">
              <w:t xml:space="preserve"> [if </w:t>
            </w:r>
            <w:proofErr w:type="spellStart"/>
            <w:r w:rsidRPr="00EE347A">
              <w:rPr>
                <w:b/>
                <w:bCs/>
              </w:rPr>
              <w:t>lunghezzaLPok</w:t>
            </w:r>
            <w:proofErr w:type="spellEnd"/>
            <w:r w:rsidRPr="00EE347A">
              <w:t xml:space="preserve">] [property </w:t>
            </w:r>
            <w:proofErr w:type="spellStart"/>
            <w:r w:rsidRPr="00EE347A">
              <w:rPr>
                <w:b/>
                <w:bCs/>
              </w:rPr>
              <w:t>formatoFPok</w:t>
            </w:r>
            <w:proofErr w:type="spellEnd"/>
            <w:r w:rsidRPr="00EE347A">
              <w:t>]</w:t>
            </w:r>
          </w:p>
        </w:tc>
      </w:tr>
    </w:tbl>
    <w:p w14:paraId="517FB0E6" w14:textId="42E3E27B" w:rsidR="00B654DF" w:rsidRDefault="00EE347A" w:rsidP="00B654DF">
      <w:r>
        <w:t>//</w:t>
      </w:r>
      <w:r w:rsidRPr="00EE347A">
        <w:rPr>
          <w:b/>
          <w:bCs/>
          <w:sz w:val="30"/>
          <w:szCs w:val="30"/>
        </w:rPr>
        <w:t>DA MODIFICARE</w:t>
      </w:r>
    </w:p>
    <w:p w14:paraId="0EB0BD95" w14:textId="6AEEACBF" w:rsidR="00EE347A" w:rsidRDefault="00EE347A" w:rsidP="00B654DF"/>
    <w:p w14:paraId="68A37E7E" w14:textId="77777777" w:rsidR="00EE347A" w:rsidRDefault="00EE347A" w:rsidP="00B654DF"/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654DF" w14:paraId="19FF5AE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654DF" w14:paraId="10B71F8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037" w:type="dxa"/>
          </w:tcPr>
          <w:p w14:paraId="16DD4462" w14:textId="23A654B8" w:rsidR="00B654DF" w:rsidRDefault="00F30B63" w:rsidP="00B654DF">
            <w:pPr>
              <w:jc w:val="center"/>
            </w:pPr>
            <w:r>
              <w:t>Fn1</w:t>
            </w:r>
            <w:r w:rsidR="00951093">
              <w:t>.</w:t>
            </w:r>
            <w:r w:rsidR="00951093">
              <w:t>fc2.fi2.fe2.ee2.lu2.fu2.eu2.lp2.fp2</w:t>
            </w:r>
          </w:p>
        </w:tc>
        <w:tc>
          <w:tcPr>
            <w:tcW w:w="1836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7B4619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037" w:type="dxa"/>
          </w:tcPr>
          <w:p w14:paraId="4A386275" w14:textId="25D48FA4" w:rsidR="00B654DF" w:rsidRDefault="00FF14C2" w:rsidP="00B654DF">
            <w:pPr>
              <w:jc w:val="center"/>
            </w:pPr>
            <w:r>
              <w:t>Fn2.fc1</w:t>
            </w:r>
            <w:r w:rsidR="00951093">
              <w:t>.</w:t>
            </w:r>
            <w:r w:rsidR="00951093">
              <w:t>fi2.fe2.ee2.lu2.fu2.eu2.lp2.fp2</w:t>
            </w:r>
          </w:p>
        </w:tc>
        <w:tc>
          <w:tcPr>
            <w:tcW w:w="1836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61C6316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037" w:type="dxa"/>
          </w:tcPr>
          <w:p w14:paraId="2130D67C" w14:textId="23C48128" w:rsidR="00B654DF" w:rsidRDefault="00053026" w:rsidP="00B654DF">
            <w:pPr>
              <w:jc w:val="center"/>
            </w:pPr>
            <w:r>
              <w:t>F</w:t>
            </w:r>
            <w:r w:rsidR="00A3305E">
              <w:t>n</w:t>
            </w:r>
            <w:r>
              <w:t>2</w:t>
            </w:r>
            <w:r w:rsidR="00B654DF">
              <w:t>.fc</w:t>
            </w:r>
            <w:r>
              <w:t>2.fi1</w:t>
            </w:r>
            <w:r w:rsidR="00951093">
              <w:t>.</w:t>
            </w:r>
            <w:r w:rsidR="00951093">
              <w:t>fe2.ee2.lu2.fu2.eu2.lp2.fp2</w:t>
            </w:r>
          </w:p>
        </w:tc>
        <w:tc>
          <w:tcPr>
            <w:tcW w:w="1836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5E7D69E8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037" w:type="dxa"/>
          </w:tcPr>
          <w:p w14:paraId="27B840E2" w14:textId="040E1FED" w:rsidR="00B654DF" w:rsidRDefault="00053026" w:rsidP="00B654DF">
            <w:pPr>
              <w:jc w:val="center"/>
            </w:pPr>
            <w:r>
              <w:t>Fn2.fc2.fi2.</w:t>
            </w:r>
            <w:r w:rsidR="00735760">
              <w:t>fe1</w:t>
            </w:r>
            <w:r w:rsidR="00951093">
              <w:t>.</w:t>
            </w:r>
            <w:r w:rsidR="00951093">
              <w:t>ee2.lu2.fu2.eu2.lp2.fp2</w:t>
            </w:r>
          </w:p>
        </w:tc>
        <w:tc>
          <w:tcPr>
            <w:tcW w:w="1836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89F730B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037" w:type="dxa"/>
          </w:tcPr>
          <w:p w14:paraId="2C9199A2" w14:textId="13E9C530" w:rsidR="00B654DF" w:rsidRDefault="00735760" w:rsidP="00B654DF">
            <w:pPr>
              <w:jc w:val="center"/>
            </w:pPr>
            <w:r>
              <w:t>Fn2.fc2.fi2.fe2.ee1</w:t>
            </w:r>
            <w:r w:rsidR="00951093">
              <w:t>.</w:t>
            </w:r>
            <w:r w:rsidR="00951093">
              <w:t>lu2.fu2.eu2.lp2.fp2</w:t>
            </w:r>
          </w:p>
        </w:tc>
        <w:tc>
          <w:tcPr>
            <w:tcW w:w="1836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437CD0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037" w:type="dxa"/>
          </w:tcPr>
          <w:p w14:paraId="6BE86503" w14:textId="3852DD61" w:rsidR="00B654DF" w:rsidRDefault="00735760" w:rsidP="00B654DF">
            <w:pPr>
              <w:jc w:val="center"/>
            </w:pPr>
            <w:r>
              <w:t>Fn2.fc2.fi2.fe2.ee2</w:t>
            </w:r>
            <w:r w:rsidR="00E57778">
              <w:t>.lu1</w:t>
            </w:r>
            <w:r w:rsidR="00951093">
              <w:t>.</w:t>
            </w:r>
            <w:r w:rsidR="00951093">
              <w:t>fu2.eu2.lp2.fp2</w:t>
            </w:r>
          </w:p>
        </w:tc>
        <w:tc>
          <w:tcPr>
            <w:tcW w:w="1836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4CB63162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037" w:type="dxa"/>
          </w:tcPr>
          <w:p w14:paraId="024A3D3D" w14:textId="64BB07EC" w:rsidR="00E57778" w:rsidRPr="00411152" w:rsidRDefault="00E57778" w:rsidP="00E57778">
            <w:pPr>
              <w:jc w:val="center"/>
            </w:pPr>
            <w:r>
              <w:t>Fn2.fc2.fi2.fe2.ee2.lu2.fu1</w:t>
            </w:r>
            <w:r w:rsidR="00951093">
              <w:t>.</w:t>
            </w:r>
            <w:r w:rsidR="00951093">
              <w:t>eu2.lp2.fp2</w:t>
            </w:r>
          </w:p>
        </w:tc>
        <w:tc>
          <w:tcPr>
            <w:tcW w:w="1836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2DEF0E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491547F" w14:textId="77777777" w:rsidR="00E57778" w:rsidRDefault="00E57778" w:rsidP="00E57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8</w:t>
            </w:r>
          </w:p>
        </w:tc>
        <w:tc>
          <w:tcPr>
            <w:tcW w:w="5037" w:type="dxa"/>
          </w:tcPr>
          <w:p w14:paraId="56634216" w14:textId="513FBAAF" w:rsidR="00E57778" w:rsidRDefault="00E57778" w:rsidP="00E57778">
            <w:pPr>
              <w:jc w:val="center"/>
            </w:pPr>
            <w:r>
              <w:t>Fn2.fc2.fi2.fe2.ee2.lu2.fu2.</w:t>
            </w:r>
            <w:r w:rsidR="00DD2F0B">
              <w:t>eu1</w:t>
            </w:r>
            <w:r w:rsidR="00951093">
              <w:t>.</w:t>
            </w:r>
            <w:r w:rsidR="00951093">
              <w:t>lp2.fp2</w:t>
            </w:r>
          </w:p>
        </w:tc>
        <w:tc>
          <w:tcPr>
            <w:tcW w:w="1836" w:type="dxa"/>
          </w:tcPr>
          <w:p w14:paraId="38EB1771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457193C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037" w:type="dxa"/>
          </w:tcPr>
          <w:p w14:paraId="6ACF2C0C" w14:textId="55F7DEA4" w:rsidR="00DD2F0B" w:rsidRDefault="00DD2F0B" w:rsidP="00DD2F0B">
            <w:pPr>
              <w:jc w:val="center"/>
            </w:pPr>
            <w:r>
              <w:t>Fn2.fc2.fi2.fe2.ee2.lu2.fu2.eu</w:t>
            </w:r>
            <w:r w:rsidR="0028222E">
              <w:t>2.lp1</w:t>
            </w:r>
            <w:r w:rsidR="00951093">
              <w:t>.</w:t>
            </w:r>
            <w:r w:rsidR="00951093">
              <w:t>fp2</w:t>
            </w:r>
          </w:p>
        </w:tc>
        <w:tc>
          <w:tcPr>
            <w:tcW w:w="1836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1531B9CE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037" w:type="dxa"/>
          </w:tcPr>
          <w:p w14:paraId="32F74762" w14:textId="0C1B7910" w:rsidR="00DD2F0B" w:rsidRDefault="0028222E" w:rsidP="00DD2F0B">
            <w:pPr>
              <w:jc w:val="center"/>
            </w:pPr>
            <w:r>
              <w:t>Fn2.fc2.fi2.fe2.ee2.lu2.fu2.eu2.lp2.fp1</w:t>
            </w:r>
          </w:p>
        </w:tc>
        <w:tc>
          <w:tcPr>
            <w:tcW w:w="1836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785083DD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037" w:type="dxa"/>
          </w:tcPr>
          <w:p w14:paraId="551518C1" w14:textId="0ADD41DF" w:rsidR="00DD2F0B" w:rsidRDefault="0028222E" w:rsidP="00DD2F0B">
            <w:pPr>
              <w:jc w:val="center"/>
            </w:pPr>
            <w:r>
              <w:t>Fn2.fc2.fi2.fe2.ee2.lu2.fu2.eu2.lp2.fp2</w:t>
            </w:r>
          </w:p>
        </w:tc>
        <w:tc>
          <w:tcPr>
            <w:tcW w:w="1836" w:type="dxa"/>
          </w:tcPr>
          <w:p w14:paraId="256394CF" w14:textId="51587262" w:rsidR="00126B00" w:rsidRPr="007D3849" w:rsidRDefault="00126B00" w:rsidP="00126B00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Registrazione</w:t>
            </w:r>
            <w:proofErr w:type="spellEnd"/>
            <w:r w:rsidRPr="007D3849">
              <w:rPr>
                <w:b/>
                <w:bCs/>
              </w:rPr>
              <w:t xml:space="preserve"> </w:t>
            </w:r>
            <w:proofErr w:type="spellStart"/>
            <w:r w:rsidRPr="007D3849">
              <w:rPr>
                <w:b/>
                <w:bCs/>
              </w:rPr>
              <w:t>Riuscita</w:t>
            </w:r>
            <w:proofErr w:type="spellEnd"/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2A8587E8" w14:textId="2089A6E1" w:rsidR="00395566" w:rsidRDefault="00395566" w:rsidP="0039765B">
      <w:pPr>
        <w:spacing w:line="276" w:lineRule="auto"/>
        <w:rPr>
          <w:b/>
        </w:rPr>
      </w:pPr>
    </w:p>
    <w:p w14:paraId="5BD3C5C3" w14:textId="77777777" w:rsidR="00E928A7" w:rsidRDefault="00E928A7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64B29CB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4B5506">
              <w:t>Registrazione</w:t>
            </w:r>
            <w:proofErr w:type="spellEnd"/>
          </w:p>
        </w:tc>
      </w:tr>
      <w:tr w:rsidR="0039765B" w:rsidRPr="00DA46B1" w14:paraId="58B23F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2D2151" w14:textId="7051B7E5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3640713" w14:textId="0222674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s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E9806D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367A9B7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25DC2F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20D622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A71519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142C56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C009EC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81D85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F564777" w14:textId="18564DB9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B4C4C7B" w14:textId="3BAA78D6" w:rsidR="0039765B" w:rsidRDefault="0039765B" w:rsidP="0039765B">
      <w:pPr>
        <w:spacing w:line="276" w:lineRule="auto"/>
        <w:rPr>
          <w:b/>
        </w:rPr>
      </w:pPr>
    </w:p>
    <w:p w14:paraId="15EA7D97" w14:textId="77777777" w:rsidR="003B4F7C" w:rsidRDefault="003B4F7C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4598A75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3B347E3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DA93B7" w14:textId="3BB8F7CF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761B2DD" w14:textId="70A96C3C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3678C1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18D0DF3" w14:textId="77777777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56F7AF7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B5CF8FF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C920AE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34CC5D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7712622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74D80A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35F50B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37D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1D8E9E" w14:textId="0F2A8E7B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Mutone2</w:t>
                  </w:r>
                  <w:r>
                    <w:t>”</w:t>
                  </w:r>
                </w:p>
              </w:tc>
            </w:tr>
            <w:tr w:rsidR="0039765B" w14:paraId="0F78D29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4CC143B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30CEC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3BCB4B2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933330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C39ADB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212BB3A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11018E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980CB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5C15EAA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498BCD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90E7B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gno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izia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tt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iuscol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00AD60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B354303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55889DB" w14:textId="3C52311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068D3" w:rsidRPr="00DA46B1" w14:paraId="217E38A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E06B7E" w:rsidRPr="00DA46B1" w14:paraId="795BF8D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928A7" w:rsidRPr="00DA46B1" w14:paraId="468B3EF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675967" w14:textId="5FF9CC2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FDDAEE5" w14:textId="00111DBB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2D690A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FA5C6B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DB86FE8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7A9D480" w14:textId="77777777" w:rsidR="00E928A7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928A7" w14:paraId="558C7BB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949F555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555BEFB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928A7" w14:paraId="5F790945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974430E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3D1C71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928A7" w14:paraId="3BDD5B3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1657D53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85AA2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928A7" w14:paraId="761C5C8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00CD3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E-mail</w:t>
                  </w:r>
                </w:p>
              </w:tc>
              <w:tc>
                <w:tcPr>
                  <w:tcW w:w="3076" w:type="dxa"/>
                </w:tcPr>
                <w:p w14:paraId="57CD32A2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E928A7" w14:paraId="2BEA895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165B32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9B550D3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E928A7" w14:paraId="7885C84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FA2BA0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0C74A9B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928A7" w14:paraId="21B5AA5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61B0A0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1C1C52A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154630F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928A7" w:rsidRPr="00DA46B1" w14:paraId="19D66709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29242A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755D5D6F" w14:textId="5FD18285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62220CE7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63F7C3B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E928A7" w:rsidRPr="00DA46B1" w14:paraId="1E602BED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C8D920A" w14:textId="35930B46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6E2862B8" w14:textId="3E71558E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3D3C77C2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81D8F8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126D92F0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0AAC9CC" w14:textId="77777777" w:rsidR="00E928A7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E928A7" w14:paraId="08D5EC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0C4AF7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A48D85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928A7" w14:paraId="191EA79D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11CF888A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1B5DE51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928A7" w14:paraId="43A9B7B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10F1E0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1BEEEC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928A7" w14:paraId="697FC2D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0F8C09D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2023388" w14:textId="32708956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proofErr w:type="gramStart"/>
                  <w:r>
                    <w:t>sandro.super</w:t>
                  </w:r>
                  <w:proofErr w:type="spellEnd"/>
                  <w:proofErr w:type="gramEnd"/>
                  <w:r>
                    <w:t>”</w:t>
                  </w:r>
                </w:p>
              </w:tc>
            </w:tr>
            <w:tr w:rsidR="00E928A7" w14:paraId="5DBCC07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562BB8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7C0E277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E928A7" w14:paraId="3E8131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D2FF81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44D249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928A7" w14:paraId="3AA8F95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D59F4F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F17446D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7F716BAB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E928A7" w:rsidRPr="00DA46B1" w14:paraId="0D09C030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A1486E1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70872E57" w14:textId="607E112D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0E11BE" w:rsidRPr="00DA46B1" w14:paraId="181911F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3D11721F" w:rsidR="000E11BE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29C7DDB" w14:textId="63035766" w:rsidR="000E11BE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0E11BE" w:rsidRPr="00DA46B1" w14:paraId="313676F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49B75CC1" w14:textId="77777777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A6E2DD5" w14:textId="77777777" w:rsidR="000E11BE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8"/>
            </w:tblGrid>
            <w:tr w:rsidR="000E11BE" w14:paraId="58119A3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FE1166E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62977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0E11BE" w14:paraId="3B7AE094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655FD9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BEF040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0E11BE" w14:paraId="3FD8AAA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4066BA6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55CAFFF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0E11BE" w14:paraId="074BD08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618449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C0BAF2B" w14:textId="0A6FB66C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.mutone@studenti.it”</w:t>
                  </w:r>
                </w:p>
              </w:tc>
            </w:tr>
            <w:tr w:rsidR="000E11BE" w14:paraId="3E447E3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28B7E99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8465DC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0E11BE" w14:paraId="73A70179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AA0367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516BF2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0E11BE" w14:paraId="3CC4900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8F061A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DE8C98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BD5B966" w14:textId="7016B42F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E-mail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6D971A50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C56DF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441826D9" w14:textId="541251C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007C0F1B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67EC411A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14024337" w14:textId="14B8731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208AC4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256"/>
            </w:tblGrid>
            <w:tr w:rsidR="0039765B" w14:paraId="1676A0D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98253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D661E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2A50FD74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004AA8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E0FAC4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D82A6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01826E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9A3F7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4CEA990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2B3F6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2C84A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0ED3B6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FE1DA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5C55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44793E2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AF9CBB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C08B0F4" w14:textId="77804A9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 w:rsidR="00037425">
                    <w:t>supercalifragilistichespiralido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73EEAB6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A52633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B60BC7" w14:textId="3C1BB41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3012042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52AB59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6285685A" w14:textId="34B3DA4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4A6BCB" w:rsidRPr="00DA46B1" w14:paraId="0DA98E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0153259A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DD646E1" w14:textId="74197F1D" w:rsidR="004A6BC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506A1FF2" w14:textId="1288B334" w:rsidR="004A6BC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4A6BCB" w:rsidRPr="00DA46B1" w14:paraId="62523ED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24504E24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7D2815D" w14:textId="77777777" w:rsidR="004A6BCB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A6BCB" w14:paraId="5684F74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1B98ECD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6A802EC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4A6BCB" w14:paraId="5E519AE1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460EDC3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242FFB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4A6BCB" w14:paraId="529E1B7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BAF9CC0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1D6AF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4A6BCB" w14:paraId="52E1E5F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691715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4B6C64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4A6BCB" w14:paraId="68FC80E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41045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50208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4A6BCB" w14:paraId="0DD1E74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E92D87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1845C33" w14:textId="0A1BDBB1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!”</w:t>
                  </w:r>
                </w:p>
              </w:tc>
            </w:tr>
            <w:tr w:rsidR="004A6BCB" w14:paraId="26A1672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8A30F1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288012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21”</w:t>
                  </w:r>
                </w:p>
              </w:tc>
            </w:tr>
          </w:tbl>
          <w:p w14:paraId="18FDF950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509726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E92CDA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60E890D7" w14:textId="5B8F3B1F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19F767D1" w14:textId="6677B622" w:rsidR="004A6BCB" w:rsidRDefault="004A6BCB" w:rsidP="004A6BCB"/>
    <w:p w14:paraId="19931DD5" w14:textId="77777777" w:rsidR="003B4F7C" w:rsidRDefault="003B4F7C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2F602CA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CEE939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79FF020" w14:textId="3EACDAA6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0DCBDC49" w14:textId="067262C7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6528CD9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5EE7315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12A08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BA548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3ADB315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65DF33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D4929F3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B18EF7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601675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EE67B6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00B2B0D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6A87CE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8CD8D4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30C1510C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23626D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27D6CB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7CCA36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10A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B3EA19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1269479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49EE3B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E920227" w14:textId="52C68DD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è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utilizzato</w:t>
            </w:r>
            <w:proofErr w:type="spellEnd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>R</w:t>
            </w:r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3B4F7C" w:rsidRPr="00DA46B1" w14:paraId="286FE19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90023B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52B297A1" w14:textId="2E5F40E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F13FAB" w:rsidRPr="00DA46B1" w14:paraId="6F6F4D1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0B1D2CD5" w:rsidR="00F13FA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4A524AA" w14:textId="25FD3AE4" w:rsidR="00F13FA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F13FAB" w:rsidRPr="00DA46B1" w14:paraId="5DB3801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7977AF4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95491D9" w14:textId="77777777" w:rsidR="00F13FAB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F13FAB" w14:paraId="20D7BEA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C6BF5F2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4C6FCA9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13FAB" w14:paraId="6D05485E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FB8FB2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688111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F13FAB" w14:paraId="5169CA2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EB63F3F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0A552E4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13FAB" w14:paraId="2BC210C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27DCF8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F903EB3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F13FAB" w14:paraId="610D1DA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0A5B2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B582EE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F13FAB" w14:paraId="4E92D9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385F0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0A32A1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F13FAB" w14:paraId="62868EC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2B4839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29A408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sdcsdcsdcscscdscsccwe</w:t>
                  </w:r>
                  <w:proofErr w:type="spellEnd"/>
                  <w:r>
                    <w:t>”</w:t>
                  </w:r>
                </w:p>
              </w:tc>
            </w:tr>
          </w:tbl>
          <w:p w14:paraId="5F1FB018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2C2948FD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922C86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366DC4F2" w14:textId="7F433B9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C3673F" w:rsidRPr="00DA46B1" w14:paraId="428C2F1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614324" w:rsidRPr="00DA46B1" w14:paraId="7042A3A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78D5386" w14:textId="2FFB8396" w:rsidR="00614324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13CA2050" w14:textId="4F0B284C" w:rsidR="00614324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614324" w:rsidRPr="00DA46B1" w14:paraId="0C1179A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6D7BAC65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C91886A" w14:textId="77777777" w:rsidR="00614324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614324" w14:paraId="0CBFAB2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2B2FBD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1D32859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14324" w14:paraId="7C33B12D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015182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14:paraId="344CAA72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614324" w14:paraId="46F4098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620FC6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804C1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614324" w14:paraId="3B353E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B1EBE4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576D77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614324" w14:paraId="335959D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4B75CB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96CF0A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614324" w14:paraId="3BCCD4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5D93E4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A376FE6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614324" w14:paraId="571A860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C06B527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072A1" w14:textId="756F1789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F73147">
                    <w:t>pascoli</w:t>
                  </w:r>
                  <w:r w:rsidR="00C3673F">
                    <w:t>22</w:t>
                  </w:r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A3E01BB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1DE17C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2042B59D" w14:textId="4010254A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C3673F" w:rsidRPr="00DA46B1" w14:paraId="31E9DAC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7BE363D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A8074" w14:textId="4E19733E" w:rsidR="00C3673F" w:rsidRPr="00DA46B1" w:rsidRDefault="00E928A7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F9ECF76" w14:textId="2DE2013A" w:rsidR="00C3673F" w:rsidRPr="00DA46B1" w:rsidRDefault="00E928A7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C3673F" w:rsidRPr="00DA46B1" w14:paraId="2CC9F33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4857439" w14:textId="77777777" w:rsidR="00C3673F" w:rsidRPr="00DA46B1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EC87F8E" w14:textId="77777777" w:rsidR="00C3673F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C3673F" w14:paraId="7A63AE0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CD2440D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897BEB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C3673F" w14:paraId="7B5EEB40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5D1728B7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81D1EA" w14:textId="23E5B4EB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C3673F" w14:paraId="41BBFF3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373F0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CB5D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C3673F" w14:paraId="63D2AB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3B2451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BED25DF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C3673F" w14:paraId="48191DB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4160F3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51D9B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C3673F" w14:paraId="411A299E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694C062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3A5221B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C3673F" w14:paraId="11980E3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3BB7B0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A6A785A" w14:textId="5A204AE2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1166B8BD" w14:textId="4A62551F" w:rsidR="00C3673F" w:rsidRPr="00DA46B1" w:rsidRDefault="006D22D7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0B2C">
              <w:rPr>
                <w:rFonts w:ascii="Calibri" w:eastAsia="Calibri" w:hAnsi="Calibri" w:cs="Calibri"/>
              </w:rPr>
              <w:t>medi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alog box,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vvenut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registrazione</w:t>
            </w:r>
            <w:proofErr w:type="spellEnd"/>
          </w:p>
        </w:tc>
      </w:tr>
      <w:tr w:rsidR="003B4F7C" w:rsidRPr="00DA46B1" w14:paraId="4BFB55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9A8A6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EBB8C20" w14:textId="6F1658C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</w:t>
            </w:r>
            <w:proofErr w:type="spellStart"/>
            <w:r>
              <w:t>avviene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p w14:paraId="10E8D0A3" w14:textId="4E98A500" w:rsidR="00993081" w:rsidRDefault="00993081"/>
    <w:p w14:paraId="50FEDC26" w14:textId="5C506DE7" w:rsidR="00993081" w:rsidRDefault="00993081"/>
    <w:p w14:paraId="1E95A74B" w14:textId="6D9036B6" w:rsidR="00E928A7" w:rsidRDefault="00993081" w:rsidP="00F7336A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</w:t>
      </w:r>
      <w:r w:rsidR="00E928A7">
        <w:rPr>
          <w:b/>
          <w:bCs/>
        </w:rPr>
        <w:t>e</w:t>
      </w:r>
    </w:p>
    <w:p w14:paraId="508FC3A6" w14:textId="77777777" w:rsidR="00E84B65" w:rsidRPr="00E84B65" w:rsidRDefault="00E84B65" w:rsidP="00F7336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7BBB1F02" w14:textId="77777777" w:rsidTr="003929E4">
        <w:tc>
          <w:tcPr>
            <w:tcW w:w="9628" w:type="dxa"/>
            <w:gridSpan w:val="2"/>
          </w:tcPr>
          <w:p w14:paraId="0A7A8DBE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1A9C5D7C" w14:textId="58057C29" w:rsidR="005D104D" w:rsidRDefault="005D104D" w:rsidP="003929E4">
            <w:r>
              <w:t xml:space="preserve">                                                                 </w:t>
            </w:r>
          </w:p>
        </w:tc>
      </w:tr>
      <w:tr w:rsidR="005D104D" w14:paraId="71A56774" w14:textId="77777777" w:rsidTr="003929E4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4A17C12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221B18E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74649786" w14:textId="77777777" w:rsidTr="003929E4">
        <w:tc>
          <w:tcPr>
            <w:tcW w:w="4814" w:type="dxa"/>
          </w:tcPr>
          <w:p w14:paraId="56BCF0B1" w14:textId="3D764CF0" w:rsidR="005D104D" w:rsidRDefault="005D104D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5122CF" w:rsidRPr="005122CF">
              <w:rPr>
                <w:b/>
                <w:bCs/>
                <w:i/>
                <w:iCs/>
              </w:rPr>
              <w:t>uel</w:t>
            </w:r>
            <w:proofErr w:type="spellEnd"/>
          </w:p>
        </w:tc>
        <w:tc>
          <w:tcPr>
            <w:tcW w:w="4814" w:type="dxa"/>
          </w:tcPr>
          <w:p w14:paraId="296AA9EB" w14:textId="1EC0E6CD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r w:rsidRPr="005122CF">
              <w:t xml:space="preserve">non </w:t>
            </w: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 w:rsidRPr="005122CF">
              <w:t>]</w:t>
            </w:r>
          </w:p>
          <w:p w14:paraId="7C055A42" w14:textId="1D05B278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property </w:t>
            </w:r>
            <w:proofErr w:type="spellStart"/>
            <w:r w:rsidRPr="005122CF">
              <w:rPr>
                <w:b/>
                <w:bCs/>
              </w:rPr>
              <w:t>esiste</w:t>
            </w:r>
            <w:r w:rsidR="005122CF" w:rsidRPr="005122CF">
              <w:rPr>
                <w:b/>
                <w:bCs/>
              </w:rPr>
              <w:t>UEL</w:t>
            </w:r>
            <w:r w:rsidRPr="005122CF">
              <w:rPr>
                <w:b/>
                <w:bCs/>
              </w:rPr>
              <w:t>ok</w:t>
            </w:r>
            <w:proofErr w:type="spellEnd"/>
            <w:r w:rsidRPr="005122CF">
              <w:t xml:space="preserve">] </w:t>
            </w:r>
          </w:p>
        </w:tc>
      </w:tr>
    </w:tbl>
    <w:p w14:paraId="5215F221" w14:textId="46070633" w:rsidR="005D104D" w:rsidRDefault="005D104D" w:rsidP="005D104D"/>
    <w:p w14:paraId="1685B5E3" w14:textId="77777777" w:rsidR="00E928A7" w:rsidRDefault="00E928A7" w:rsidP="005D104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34814AFD" w14:textId="77777777" w:rsidTr="003929E4">
        <w:tc>
          <w:tcPr>
            <w:tcW w:w="9628" w:type="dxa"/>
            <w:gridSpan w:val="2"/>
          </w:tcPr>
          <w:p w14:paraId="2EF6BEF8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4B0907E9" w14:textId="77777777" w:rsidR="005D104D" w:rsidRDefault="005D104D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5D104D" w14:paraId="701DDCDA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5F26A17A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80DAFCB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00ACD93C" w14:textId="77777777" w:rsidTr="003929E4">
        <w:tc>
          <w:tcPr>
            <w:tcW w:w="4814" w:type="dxa"/>
          </w:tcPr>
          <w:p w14:paraId="44AE9CCB" w14:textId="2958E83F" w:rsidR="005D104D" w:rsidRPr="005122CF" w:rsidRDefault="005122CF" w:rsidP="003929E4">
            <w:pPr>
              <w:jc w:val="center"/>
              <w:rPr>
                <w:b/>
                <w:bCs/>
              </w:rPr>
            </w:pPr>
            <w:proofErr w:type="spellStart"/>
            <w:r w:rsidRPr="005122CF">
              <w:rPr>
                <w:b/>
                <w:bCs/>
              </w:rPr>
              <w:t>Corrispond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122CF">
              <w:rPr>
                <w:b/>
                <w:bCs/>
                <w:i/>
                <w:iCs/>
              </w:rPr>
              <w:t>pcl</w:t>
            </w:r>
            <w:proofErr w:type="spellEnd"/>
          </w:p>
        </w:tc>
        <w:tc>
          <w:tcPr>
            <w:tcW w:w="4814" w:type="dxa"/>
          </w:tcPr>
          <w:p w14:paraId="79C1EC7D" w14:textId="499CBEE2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r>
              <w:t xml:space="preserve">Non </w:t>
            </w:r>
            <w:proofErr w:type="spellStart"/>
            <w:r>
              <w:t>corrisponde</w:t>
            </w:r>
            <w:proofErr w:type="spellEnd"/>
            <w:r>
              <w:t xml:space="preserve"> all’ username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>]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F1A106F" w14:textId="46E24069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>
              <w:t>Corrispond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  <w:r>
              <w:t xml:space="preserve">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 xml:space="preserve">] [property </w:t>
            </w:r>
            <w:proofErr w:type="spellStart"/>
            <w:r w:rsidRPr="005122CF">
              <w:rPr>
                <w:b/>
                <w:bCs/>
              </w:rPr>
              <w:t>corrispondentePCLok</w:t>
            </w:r>
            <w:proofErr w:type="spellEnd"/>
            <w:r>
              <w:t>]</w:t>
            </w:r>
          </w:p>
          <w:p w14:paraId="1F9A61F6" w14:textId="3B4082F5" w:rsidR="005D104D" w:rsidRPr="00DF37F4" w:rsidRDefault="005D104D" w:rsidP="005122CF">
            <w:pPr>
              <w:pStyle w:val="Paragrafoelenco"/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4DC49AFC" w14:textId="77777777" w:rsidR="005D104D" w:rsidRDefault="005D104D" w:rsidP="00F7336A"/>
    <w:p w14:paraId="349C4A0E" w14:textId="6AD1BCA5" w:rsidR="00E84B65" w:rsidRDefault="00E84B65"/>
    <w:p w14:paraId="0B3F03AD" w14:textId="77777777" w:rsidR="00E84B65" w:rsidRDefault="00E84B65"/>
    <w:tbl>
      <w:tblPr>
        <w:tblStyle w:val="Grigliatabella"/>
        <w:tblpPr w:leftFromText="141" w:rightFromText="141" w:vertAnchor="page" w:horzAnchor="margin" w:tblpY="3076"/>
        <w:tblW w:w="9639" w:type="dxa"/>
        <w:tblLook w:val="04A0" w:firstRow="1" w:lastRow="0" w:firstColumn="1" w:lastColumn="0" w:noHBand="0" w:noVBand="1"/>
      </w:tblPr>
      <w:tblGrid>
        <w:gridCol w:w="2758"/>
        <w:gridCol w:w="5043"/>
        <w:gridCol w:w="1838"/>
      </w:tblGrid>
      <w:tr w:rsidR="00E84B65" w:rsidRPr="00A03A31" w14:paraId="0E25827E" w14:textId="77777777" w:rsidTr="00D146B6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01BA716A" w14:textId="77777777" w:rsidR="00E84B65" w:rsidRPr="00A03A31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43" w:type="dxa"/>
            <w:shd w:val="clear" w:color="auto" w:fill="BFBFBF" w:themeFill="background1" w:themeFillShade="BF"/>
          </w:tcPr>
          <w:p w14:paraId="689DA694" w14:textId="77777777" w:rsidR="00E84B65" w:rsidRPr="00A03A31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8" w:type="dxa"/>
            <w:shd w:val="clear" w:color="auto" w:fill="BFBFBF" w:themeFill="background1" w:themeFillShade="BF"/>
          </w:tcPr>
          <w:p w14:paraId="030C6904" w14:textId="77777777" w:rsidR="00E84B65" w:rsidRPr="00A03A31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E84B65" w:rsidRPr="007D3849" w14:paraId="39C7FCFC" w14:textId="77777777" w:rsidTr="00D146B6">
        <w:trPr>
          <w:trHeight w:val="724"/>
        </w:trPr>
        <w:tc>
          <w:tcPr>
            <w:tcW w:w="2758" w:type="dxa"/>
            <w:shd w:val="clear" w:color="auto" w:fill="BFBFBF" w:themeFill="background1" w:themeFillShade="BF"/>
          </w:tcPr>
          <w:p w14:paraId="500BCC8E" w14:textId="77777777" w:rsidR="00E84B65" w:rsidRPr="00A03A31" w:rsidRDefault="00E84B65" w:rsidP="00D14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1_1</w:t>
            </w:r>
          </w:p>
        </w:tc>
        <w:tc>
          <w:tcPr>
            <w:tcW w:w="5043" w:type="dxa"/>
          </w:tcPr>
          <w:p w14:paraId="6FB33794" w14:textId="7AE8EF72" w:rsidR="00E84B65" w:rsidRDefault="00E84B65" w:rsidP="00D146B6">
            <w:pPr>
              <w:jc w:val="center"/>
            </w:pPr>
            <w:r>
              <w:t>Uel1</w:t>
            </w:r>
            <w:r>
              <w:t>.</w:t>
            </w:r>
            <w:r>
              <w:t>pcl</w:t>
            </w:r>
            <w:r w:rsidR="00F90F28">
              <w:t>2</w:t>
            </w:r>
          </w:p>
        </w:tc>
        <w:tc>
          <w:tcPr>
            <w:tcW w:w="1838" w:type="dxa"/>
          </w:tcPr>
          <w:p w14:paraId="49681A5B" w14:textId="77777777" w:rsidR="00E84B65" w:rsidRPr="007D3849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84B65" w:rsidRPr="007D3849" w14:paraId="7B8B0BD7" w14:textId="77777777" w:rsidTr="00D146B6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484126EA" w14:textId="77777777" w:rsidR="00E84B65" w:rsidRDefault="00E84B65" w:rsidP="00D146B6">
            <w:pPr>
              <w:jc w:val="center"/>
            </w:pPr>
            <w:r>
              <w:rPr>
                <w:b/>
                <w:bCs/>
              </w:rPr>
              <w:t>TC_1.1_2</w:t>
            </w:r>
          </w:p>
        </w:tc>
        <w:tc>
          <w:tcPr>
            <w:tcW w:w="5043" w:type="dxa"/>
          </w:tcPr>
          <w:p w14:paraId="067EB0E9" w14:textId="77777777" w:rsidR="00E84B65" w:rsidRDefault="00E84B65" w:rsidP="00D146B6">
            <w:pPr>
              <w:jc w:val="center"/>
            </w:pPr>
            <w:r>
              <w:t>Uel</w:t>
            </w:r>
            <w:proofErr w:type="gramStart"/>
            <w:r>
              <w:t>2,pcl</w:t>
            </w:r>
            <w:proofErr w:type="gramEnd"/>
            <w:r>
              <w:t>1</w:t>
            </w:r>
          </w:p>
        </w:tc>
        <w:tc>
          <w:tcPr>
            <w:tcW w:w="1838" w:type="dxa"/>
          </w:tcPr>
          <w:p w14:paraId="45557C36" w14:textId="77777777" w:rsidR="00E84B65" w:rsidRPr="007D3849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84B65" w:rsidRPr="007D3849" w14:paraId="1F15A8D9" w14:textId="77777777" w:rsidTr="00D146B6">
        <w:trPr>
          <w:trHeight w:val="1113"/>
        </w:trPr>
        <w:tc>
          <w:tcPr>
            <w:tcW w:w="2758" w:type="dxa"/>
            <w:shd w:val="clear" w:color="auto" w:fill="BFBFBF" w:themeFill="background1" w:themeFillShade="BF"/>
          </w:tcPr>
          <w:p w14:paraId="20522A59" w14:textId="77777777" w:rsidR="00E84B65" w:rsidRDefault="00E84B65" w:rsidP="00D146B6">
            <w:pPr>
              <w:jc w:val="center"/>
            </w:pPr>
            <w:r>
              <w:rPr>
                <w:b/>
                <w:bCs/>
              </w:rPr>
              <w:t>TC_1.1_3</w:t>
            </w:r>
          </w:p>
        </w:tc>
        <w:tc>
          <w:tcPr>
            <w:tcW w:w="5043" w:type="dxa"/>
          </w:tcPr>
          <w:p w14:paraId="0B2F59E6" w14:textId="77777777" w:rsidR="00E84B65" w:rsidRDefault="00E84B65" w:rsidP="00D146B6">
            <w:pPr>
              <w:jc w:val="center"/>
            </w:pPr>
            <w:r>
              <w:t>Uel</w:t>
            </w:r>
            <w:proofErr w:type="gramStart"/>
            <w:r>
              <w:t>2,pcl</w:t>
            </w:r>
            <w:proofErr w:type="gramEnd"/>
            <w:r>
              <w:t>2</w:t>
            </w:r>
          </w:p>
        </w:tc>
        <w:tc>
          <w:tcPr>
            <w:tcW w:w="1838" w:type="dxa"/>
          </w:tcPr>
          <w:p w14:paraId="32987D8F" w14:textId="77777777" w:rsidR="00E84B65" w:rsidRPr="007D3849" w:rsidRDefault="00E84B65" w:rsidP="00D146B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ntica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fettuata</w:t>
            </w:r>
            <w:proofErr w:type="spellEnd"/>
          </w:p>
        </w:tc>
      </w:tr>
    </w:tbl>
    <w:p w14:paraId="1CFB54C4" w14:textId="77777777" w:rsidR="00E84B65" w:rsidRDefault="00E84B65" w:rsidP="00E84B65"/>
    <w:p w14:paraId="225BE37A" w14:textId="3A327D83" w:rsidR="00E84B65" w:rsidRDefault="00E84B65"/>
    <w:p w14:paraId="3E05DB4A" w14:textId="77777777" w:rsidR="00E84B65" w:rsidRDefault="00E84B65"/>
    <w:p w14:paraId="5D224933" w14:textId="075F1042" w:rsidR="005122CF" w:rsidRDefault="005122CF"/>
    <w:p w14:paraId="64FF6893" w14:textId="77777777" w:rsidR="005122CF" w:rsidRDefault="005122CF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686D0C" w:rsidRPr="00DA46B1" w14:paraId="58629C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686D0C" w:rsidRPr="00DA46B1" w14:paraId="581C10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C491E0" w14:textId="22BC7357" w:rsidR="00686D0C" w:rsidRPr="00DA46B1" w:rsidRDefault="00E928A7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B1D21A7" w14:textId="07D5B74D" w:rsidR="00686D0C" w:rsidRPr="00DA46B1" w:rsidRDefault="00E928A7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non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  <w:tr w:rsidR="00686D0C" w:rsidRPr="00DA46B1" w14:paraId="4E98E18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18E263A" w14:textId="6993C9A8" w:rsidR="00686D0C" w:rsidRPr="00DA46B1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455D3518" w14:textId="3F44B81F" w:rsidR="00686D0C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75BC29B4" w14:textId="08715B39" w:rsidR="00686D0C" w:rsidRPr="00DA46B1" w:rsidRDefault="00F7355E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Username no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373AAF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7710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988E2DB" w14:textId="6E1500C3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0C887C0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86F1A7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47F13B9B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624DB83A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0B06C3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0F4819" w14:textId="0B9ABAFB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2</w:t>
            </w:r>
          </w:p>
        </w:tc>
      </w:tr>
      <w:tr w:rsidR="00F7355E" w:rsidRPr="00DA46B1" w14:paraId="145A08B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A17E68" w14:textId="7D31BECF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7B46DC" w14:textId="04572428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resente</w:t>
            </w:r>
            <w:proofErr w:type="spellEnd"/>
            <w:r>
              <w:t xml:space="preserve"> in database, Password non </w:t>
            </w:r>
            <w:proofErr w:type="spellStart"/>
            <w:r>
              <w:t>corrispondent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</w:p>
        </w:tc>
      </w:tr>
      <w:tr w:rsidR="00F7355E" w:rsidRPr="00DA46B1" w14:paraId="3F3D9FE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0C2C9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71699D8" w14:textId="77777777" w:rsidR="00F7355E" w:rsidRPr="00DA46B1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7918C97C" w14:textId="77777777" w:rsidR="00F7355E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2225A83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24D8F2BE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31E52809" w14:textId="4A398E90" w:rsidR="00F7355E" w:rsidRPr="00DA46B1" w:rsidRDefault="005129B5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DE23247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A9E0AC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C11471F" w14:textId="56F7BC69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3333C8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7AAABE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1F51BAF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758E48FF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93BB72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28AE560" w14:textId="11634759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3</w:t>
            </w:r>
          </w:p>
        </w:tc>
      </w:tr>
      <w:tr w:rsidR="00F7355E" w:rsidRPr="00DA46B1" w14:paraId="196FD4E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35685" w14:textId="4A5FFDD6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56B1E22" w14:textId="5888B9C9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F7355E" w:rsidRPr="00DA46B1" w14:paraId="6F0CFD7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472729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EB64529" w14:textId="77777777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2187F3B6" w14:textId="77777777" w:rsidR="00F7355E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1CD351E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0124779A" w14:textId="4ACF496E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ccesso</w:t>
            </w:r>
            <w:proofErr w:type="spellEnd"/>
          </w:p>
        </w:tc>
      </w:tr>
      <w:tr w:rsidR="005D104D" w:rsidRPr="00DA46B1" w14:paraId="75000AC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4342E66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0E4CFAD" w14:textId="6821DD7A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0644796E" w14:textId="0BF33466" w:rsidR="00864365" w:rsidRDefault="00864365"/>
    <w:p w14:paraId="6CC0D6BE" w14:textId="29E64C4B" w:rsidR="00864365" w:rsidRPr="0027699E" w:rsidRDefault="00E62B53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lastRenderedPageBreak/>
        <w:t xml:space="preserve">TC_1.2: </w:t>
      </w:r>
      <w:r w:rsidR="00F93552" w:rsidRPr="0027699E">
        <w:rPr>
          <w:b/>
          <w:bCs/>
          <w:sz w:val="32"/>
          <w:szCs w:val="32"/>
        </w:rPr>
        <w:t>Inserimento carta di credito</w:t>
      </w:r>
    </w:p>
    <w:p w14:paraId="03099651" w14:textId="21D85654" w:rsidR="00EA00A2" w:rsidRDefault="00EA00A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760A2C8F" w14:textId="77777777" w:rsidTr="003929E4">
        <w:tc>
          <w:tcPr>
            <w:tcW w:w="9628" w:type="dxa"/>
            <w:gridSpan w:val="2"/>
          </w:tcPr>
          <w:p w14:paraId="07354C40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>: Nome</w:t>
            </w:r>
          </w:p>
          <w:p w14:paraId="22BADF03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274E9B5C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F5C6C2C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7AEC880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7EF9B767" w14:textId="77777777" w:rsidTr="003929E4">
        <w:tc>
          <w:tcPr>
            <w:tcW w:w="4814" w:type="dxa"/>
          </w:tcPr>
          <w:p w14:paraId="0DAAEF7E" w14:textId="0E710F1F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n</w:t>
            </w:r>
            <w:proofErr w:type="spellEnd"/>
          </w:p>
        </w:tc>
        <w:tc>
          <w:tcPr>
            <w:tcW w:w="4814" w:type="dxa"/>
          </w:tcPr>
          <w:p w14:paraId="71B26ACB" w14:textId="56EF1119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64B7EC86" w14:textId="64ECCCE6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Nok</w:t>
            </w:r>
            <w:proofErr w:type="spellEnd"/>
            <w:r w:rsidRPr="00BC52E8">
              <w:t>]</w:t>
            </w:r>
          </w:p>
        </w:tc>
      </w:tr>
    </w:tbl>
    <w:p w14:paraId="4CFDEBBE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19818F88" w14:textId="77777777" w:rsidTr="003929E4">
        <w:tc>
          <w:tcPr>
            <w:tcW w:w="9628" w:type="dxa"/>
            <w:gridSpan w:val="2"/>
          </w:tcPr>
          <w:p w14:paraId="4449C5A5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505418">
              <w:rPr>
                <w:b/>
                <w:bCs/>
              </w:rPr>
              <w:t>Cognome</w:t>
            </w:r>
            <w:proofErr w:type="spellEnd"/>
          </w:p>
          <w:p w14:paraId="5D301AD0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5EDEE9E7" w14:textId="77777777" w:rsidTr="003929E4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1A6C1273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0C888A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019F432C" w14:textId="77777777" w:rsidTr="003929E4">
        <w:tc>
          <w:tcPr>
            <w:tcW w:w="4814" w:type="dxa"/>
          </w:tcPr>
          <w:p w14:paraId="28C01F9B" w14:textId="225DCAD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c</w:t>
            </w:r>
            <w:proofErr w:type="spellEnd"/>
          </w:p>
        </w:tc>
        <w:tc>
          <w:tcPr>
            <w:tcW w:w="4814" w:type="dxa"/>
          </w:tcPr>
          <w:p w14:paraId="6D894B3B" w14:textId="2F88DCF7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718130A" w14:textId="41B63A88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C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55E0AEF9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435" w14:paraId="2657D525" w14:textId="77777777" w:rsidTr="003929E4">
        <w:tc>
          <w:tcPr>
            <w:tcW w:w="9628" w:type="dxa"/>
            <w:gridSpan w:val="2"/>
          </w:tcPr>
          <w:p w14:paraId="5CBD6ECB" w14:textId="46C4F24F" w:rsidR="00885435" w:rsidRPr="004F2CCC" w:rsidRDefault="00885435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</w:p>
          <w:p w14:paraId="6A50519D" w14:textId="0C90A88E" w:rsidR="00885435" w:rsidRDefault="00885435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885435" w14:paraId="1E45A4A5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298AF81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691B126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85435" w14:paraId="589F9631" w14:textId="77777777" w:rsidTr="003929E4">
        <w:tc>
          <w:tcPr>
            <w:tcW w:w="4814" w:type="dxa"/>
          </w:tcPr>
          <w:p w14:paraId="70CA1D5D" w14:textId="25EDB466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14D5674F" w14:textId="7258EC30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</w:t>
            </w:r>
            <w:r w:rsidR="00386E4C" w:rsidRPr="00386E4C">
              <w:t>&lt; 16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869F0DC" w14:textId="4CB409CC" w:rsidR="00386E4C" w:rsidRPr="00386E4C" w:rsidRDefault="00386E4C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16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9E8F22D" w14:textId="34773EBC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 w:rsidR="00386E4C">
              <w:t>16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I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885435" w14:paraId="6FAF8768" w14:textId="77777777" w:rsidTr="003929E4">
        <w:tc>
          <w:tcPr>
            <w:tcW w:w="4814" w:type="dxa"/>
          </w:tcPr>
          <w:p w14:paraId="7D51BA93" w14:textId="352BDEFF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436FA55E" w14:textId="26F8275A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D27ECAE" w14:textId="0A720625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 xml:space="preserve">]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03749124" w14:textId="7588160A" w:rsidR="00EA00A2" w:rsidRDefault="00EA00A2">
      <w:pPr>
        <w:rPr>
          <w:b/>
          <w:bCs/>
        </w:rPr>
      </w:pPr>
    </w:p>
    <w:p w14:paraId="08943044" w14:textId="77777777" w:rsidR="00BC73A4" w:rsidRDefault="00BC73A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2E7CD0C3" w14:textId="77777777" w:rsidTr="003929E4">
        <w:tc>
          <w:tcPr>
            <w:tcW w:w="9628" w:type="dxa"/>
            <w:gridSpan w:val="2"/>
          </w:tcPr>
          <w:p w14:paraId="42E3CB09" w14:textId="6FD5BFD3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Scadenza</w:t>
            </w:r>
            <w:proofErr w:type="spellEnd"/>
          </w:p>
          <w:p w14:paraId="37F0DDE1" w14:textId="77777777" w:rsidR="00A3610C" w:rsidRDefault="00A3610C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315015EE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0561A262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D9F3F67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74E783FC" w14:textId="77777777" w:rsidTr="003929E4">
        <w:tc>
          <w:tcPr>
            <w:tcW w:w="4814" w:type="dxa"/>
          </w:tcPr>
          <w:p w14:paraId="6866182F" w14:textId="6F16AE88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4814" w:type="dxa"/>
          </w:tcPr>
          <w:p w14:paraId="2FBAC347" w14:textId="396826B1" w:rsidR="00A3610C" w:rsidRPr="00BC52E8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4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AE24C77" w14:textId="330A973C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4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469C4A9F" w14:textId="25A099C0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>
              <w:t>4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574E6511" w14:textId="77777777" w:rsidTr="003929E4">
        <w:tc>
          <w:tcPr>
            <w:tcW w:w="4814" w:type="dxa"/>
          </w:tcPr>
          <w:p w14:paraId="70BF4CA9" w14:textId="543285B3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75ECE1CF" w14:textId="3E18AD44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1B9FAA21" w14:textId="1D4C1C8E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47E788E" w14:textId="010F7FC6" w:rsidR="00A3610C" w:rsidRDefault="00A3610C">
      <w:pPr>
        <w:rPr>
          <w:b/>
          <w:bCs/>
        </w:rPr>
      </w:pPr>
    </w:p>
    <w:p w14:paraId="4AA58122" w14:textId="77777777" w:rsidR="00BC52E8" w:rsidRDefault="00BC52E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7A80F5C1" w14:textId="77777777" w:rsidTr="003929E4">
        <w:tc>
          <w:tcPr>
            <w:tcW w:w="9628" w:type="dxa"/>
            <w:gridSpan w:val="2"/>
          </w:tcPr>
          <w:p w14:paraId="2F214695" w14:textId="2DA1DEA6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VV</w:t>
            </w:r>
          </w:p>
          <w:p w14:paraId="2A9D959A" w14:textId="77777777" w:rsidR="00A3610C" w:rsidRDefault="00A3610C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5C59E9CD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4060F1E3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2C6635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11151479" w14:textId="77777777" w:rsidTr="003929E4">
        <w:tc>
          <w:tcPr>
            <w:tcW w:w="4814" w:type="dxa"/>
          </w:tcPr>
          <w:p w14:paraId="006B428E" w14:textId="31400C41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2DE4F656" w14:textId="2A27BA27" w:rsidR="00A3610C" w:rsidRPr="00BC52E8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3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3CB1649" w14:textId="0BD21A52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3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6122DA14" w14:textId="0BF02C16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>
              <w:t>3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3F6925AF" w14:textId="77777777" w:rsidTr="003929E4">
        <w:tc>
          <w:tcPr>
            <w:tcW w:w="4814" w:type="dxa"/>
          </w:tcPr>
          <w:p w14:paraId="70BF2C50" w14:textId="0122E67E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7113E867" w14:textId="17D7F9D3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3C7B4A0" w14:textId="5397BF1C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258AE3D" w14:textId="77777777" w:rsidR="00A3610C" w:rsidRDefault="00A361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C52E8" w:rsidRPr="00A03A31" w14:paraId="49ED99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EF2CBE9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73859EE8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682E0E75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C52E8" w:rsidRPr="007D3849" w14:paraId="54CF72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B19A0FF" w14:textId="753F1B19" w:rsidR="00BC52E8" w:rsidRPr="00A03A31" w:rsidRDefault="00BC52E8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</w:t>
            </w:r>
          </w:p>
        </w:tc>
        <w:tc>
          <w:tcPr>
            <w:tcW w:w="5037" w:type="dxa"/>
          </w:tcPr>
          <w:p w14:paraId="61422E14" w14:textId="1EEB2591" w:rsidR="00BC52E8" w:rsidRDefault="00BC52E8" w:rsidP="003929E4">
            <w:pPr>
              <w:jc w:val="center"/>
            </w:pPr>
            <w:r w:rsidRPr="00E84B65">
              <w:rPr>
                <w:b/>
                <w:bCs/>
              </w:rPr>
              <w:t>Fcn1</w:t>
            </w:r>
            <w:r w:rsidR="00E84B65">
              <w:rPr>
                <w:b/>
                <w:bCs/>
              </w:rPr>
              <w:t>.</w:t>
            </w:r>
            <w:r w:rsidR="00951093">
              <w:t>fcc</w:t>
            </w:r>
            <w:proofErr w:type="gramStart"/>
            <w:r w:rsidR="00951093">
              <w:t>2</w:t>
            </w:r>
            <w:r w:rsidR="00E84B65">
              <w:t>.</w:t>
            </w:r>
            <w:r w:rsidR="00951093">
              <w:t>lci3</w:t>
            </w:r>
            <w:r w:rsidR="00E84B65">
              <w:t>.</w:t>
            </w:r>
            <w:r w:rsidR="00951093">
              <w:t>fci</w:t>
            </w:r>
            <w:proofErr w:type="gramEnd"/>
            <w:r w:rsidR="00951093">
              <w:t>2</w:t>
            </w:r>
            <w:r w:rsidR="00E84B65">
              <w:t>.</w:t>
            </w:r>
            <w:r w:rsidR="00951093">
              <w:t>lcs3</w:t>
            </w:r>
            <w:r w:rsidR="00E84B65">
              <w:t>.</w:t>
            </w:r>
            <w:r w:rsidR="00951093">
              <w:t>fcs2</w:t>
            </w:r>
            <w:r w:rsidR="00E84B65">
              <w:t>.</w:t>
            </w:r>
            <w:r w:rsidR="00951093">
              <w:t>lcv3</w:t>
            </w:r>
            <w:r w:rsidR="00E84B65">
              <w:t>.</w:t>
            </w:r>
            <w:r w:rsidR="00951093">
              <w:t>fcv2</w:t>
            </w:r>
          </w:p>
        </w:tc>
        <w:tc>
          <w:tcPr>
            <w:tcW w:w="1836" w:type="dxa"/>
          </w:tcPr>
          <w:p w14:paraId="42EE8E2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776DF37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55B777F" w14:textId="36AEFC1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2</w:t>
            </w:r>
          </w:p>
        </w:tc>
        <w:tc>
          <w:tcPr>
            <w:tcW w:w="5037" w:type="dxa"/>
          </w:tcPr>
          <w:p w14:paraId="11040C7F" w14:textId="1FC368E3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 w:rsidRPr="00E84B65">
              <w:rPr>
                <w:b/>
                <w:bCs/>
              </w:rPr>
              <w:t>fcc</w:t>
            </w:r>
            <w:proofErr w:type="gramStart"/>
            <w:r w:rsidRPr="00E84B65">
              <w:rPr>
                <w:b/>
                <w:bCs/>
              </w:rPr>
              <w:t>1</w:t>
            </w:r>
            <w:r w:rsidR="00E84B65">
              <w:t>.</w:t>
            </w:r>
            <w:r w:rsidR="00E84B65">
              <w:t>lci3</w:t>
            </w:r>
            <w:r w:rsidR="00E84B65">
              <w:t>.</w:t>
            </w:r>
            <w:r w:rsidR="00E84B65">
              <w:t>fci</w:t>
            </w:r>
            <w:proofErr w:type="gramEnd"/>
            <w:r w:rsidR="00E84B65">
              <w:t>2</w:t>
            </w:r>
            <w:r w:rsidR="00E84B65">
              <w:t>.</w:t>
            </w:r>
            <w:r w:rsidR="00E84B65">
              <w:t>lcs3</w:t>
            </w:r>
            <w:r w:rsidR="00E84B65">
              <w:t>.</w:t>
            </w:r>
            <w:r w:rsidR="00E84B65">
              <w:t>fcs2</w:t>
            </w:r>
            <w:r w:rsidR="00E84B65">
              <w:t>.</w:t>
            </w:r>
            <w:r w:rsidR="00E84B65">
              <w:t>lcv3</w:t>
            </w:r>
            <w:r w:rsidR="00E84B65"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636010F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CD1DAA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265E2FE0" w14:textId="0166C8EE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3</w:t>
            </w:r>
          </w:p>
        </w:tc>
        <w:tc>
          <w:tcPr>
            <w:tcW w:w="5037" w:type="dxa"/>
          </w:tcPr>
          <w:p w14:paraId="065F77A0" w14:textId="313265EA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 w:rsidRPr="00E84B65">
              <w:rPr>
                <w:b/>
                <w:bCs/>
              </w:rPr>
              <w:t>lci1</w:t>
            </w:r>
            <w:r w:rsidR="00E84B65">
              <w:t>.</w:t>
            </w:r>
            <w:r w:rsidR="00E84B65">
              <w:t>fci</w:t>
            </w:r>
            <w:proofErr w:type="gramEnd"/>
            <w:r w:rsidR="00E84B65">
              <w:t>2</w:t>
            </w:r>
            <w:r w:rsidR="00E84B65">
              <w:t>.</w:t>
            </w:r>
            <w:r w:rsidR="00E84B65">
              <w:t>lcs3</w:t>
            </w:r>
            <w:r w:rsidR="00E84B65">
              <w:t>.</w:t>
            </w:r>
            <w:r w:rsidR="00E84B65">
              <w:t>fcs2</w:t>
            </w:r>
            <w:r w:rsidR="00E84B65">
              <w:t>.</w:t>
            </w:r>
            <w:r w:rsidR="00E84B65">
              <w:t>lcv3</w:t>
            </w:r>
            <w:r w:rsidR="00E84B65"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177CE109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923FE0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09BF18D6" w14:textId="5EBD44E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4</w:t>
            </w:r>
          </w:p>
        </w:tc>
        <w:tc>
          <w:tcPr>
            <w:tcW w:w="5037" w:type="dxa"/>
          </w:tcPr>
          <w:p w14:paraId="03287222" w14:textId="3B805B87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 w:rsidRPr="00E84B65">
              <w:rPr>
                <w:b/>
                <w:bCs/>
              </w:rPr>
              <w:t>lci2</w:t>
            </w:r>
            <w:r w:rsidR="00E84B65">
              <w:t>.</w:t>
            </w:r>
            <w:r w:rsidR="00E84B65">
              <w:t>fci</w:t>
            </w:r>
            <w:proofErr w:type="gramEnd"/>
            <w:r w:rsidR="00E84B65">
              <w:t>2.lcs3.fcs2.lcv3.fcv2</w:t>
            </w:r>
          </w:p>
        </w:tc>
        <w:tc>
          <w:tcPr>
            <w:tcW w:w="1836" w:type="dxa"/>
          </w:tcPr>
          <w:p w14:paraId="41AF3228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31D578E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152999A" w14:textId="5E12CEF6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5</w:t>
            </w:r>
          </w:p>
        </w:tc>
        <w:tc>
          <w:tcPr>
            <w:tcW w:w="5037" w:type="dxa"/>
          </w:tcPr>
          <w:p w14:paraId="38DB8CE7" w14:textId="7F0E42DD" w:rsidR="00BC52E8" w:rsidRDefault="00BC52E8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 w:rsidRPr="00E84B65">
              <w:rPr>
                <w:b/>
                <w:bCs/>
              </w:rPr>
              <w:t>fci</w:t>
            </w:r>
            <w:proofErr w:type="gramEnd"/>
            <w:r w:rsidRPr="00E84B65">
              <w:rPr>
                <w:b/>
                <w:bCs/>
              </w:rPr>
              <w:t>1</w:t>
            </w:r>
            <w:r w:rsidR="00E84B65">
              <w:t>.lcs3.fcs2.lcv3.fcv2</w:t>
            </w:r>
          </w:p>
        </w:tc>
        <w:tc>
          <w:tcPr>
            <w:tcW w:w="1836" w:type="dxa"/>
          </w:tcPr>
          <w:p w14:paraId="59B9393B" w14:textId="7CDCB2E1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98CAD48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9E472CE" w14:textId="48A31BFF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6</w:t>
            </w:r>
          </w:p>
        </w:tc>
        <w:tc>
          <w:tcPr>
            <w:tcW w:w="5037" w:type="dxa"/>
          </w:tcPr>
          <w:p w14:paraId="6C14FF62" w14:textId="41FB5695" w:rsidR="00BC52E8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 w:rsidRPr="00E84B65">
              <w:rPr>
                <w:b/>
                <w:bCs/>
              </w:rPr>
              <w:t>lcs1</w:t>
            </w:r>
            <w:r w:rsidR="00E84B65">
              <w:rPr>
                <w:b/>
                <w:bCs/>
              </w:rPr>
              <w:t>.</w:t>
            </w:r>
            <w:r w:rsidR="00E84B65">
              <w:t xml:space="preserve"> </w:t>
            </w:r>
            <w:r w:rsidR="00E84B65">
              <w:t>fcs2.lcv</w:t>
            </w:r>
            <w:proofErr w:type="gramStart"/>
            <w:r w:rsidR="00E84B65">
              <w:t>3.fcv</w:t>
            </w:r>
            <w:proofErr w:type="gramEnd"/>
            <w:r w:rsidR="00E84B65">
              <w:t>2</w:t>
            </w:r>
          </w:p>
        </w:tc>
        <w:tc>
          <w:tcPr>
            <w:tcW w:w="1836" w:type="dxa"/>
          </w:tcPr>
          <w:p w14:paraId="7C96356E" w14:textId="39C758E0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229C39D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A917CA9" w14:textId="27C64B9C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7</w:t>
            </w:r>
          </w:p>
        </w:tc>
        <w:tc>
          <w:tcPr>
            <w:tcW w:w="5037" w:type="dxa"/>
          </w:tcPr>
          <w:p w14:paraId="1A683CC2" w14:textId="4A64F64A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 w:rsidRPr="00E84B65">
              <w:rPr>
                <w:b/>
                <w:bCs/>
              </w:rPr>
              <w:t>lcs2</w:t>
            </w:r>
            <w:r w:rsidR="00E84B65">
              <w:t>.</w:t>
            </w:r>
            <w:r w:rsidR="00E84B65">
              <w:t>fcs2.lcv3.fcv2</w:t>
            </w:r>
          </w:p>
        </w:tc>
        <w:tc>
          <w:tcPr>
            <w:tcW w:w="1836" w:type="dxa"/>
          </w:tcPr>
          <w:p w14:paraId="2BEF9E64" w14:textId="2FA95C06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4FDF762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499C7AEF" w14:textId="67F08211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8</w:t>
            </w:r>
          </w:p>
        </w:tc>
        <w:tc>
          <w:tcPr>
            <w:tcW w:w="5037" w:type="dxa"/>
          </w:tcPr>
          <w:p w14:paraId="13250249" w14:textId="06D83382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>
              <w:t>lcs3</w:t>
            </w:r>
            <w:r w:rsidR="00E84B65">
              <w:t>.</w:t>
            </w:r>
            <w:r w:rsidRPr="00E84B65">
              <w:rPr>
                <w:b/>
                <w:bCs/>
              </w:rPr>
              <w:t>fcs1</w:t>
            </w:r>
            <w:r w:rsidR="00E84B65">
              <w:rPr>
                <w:b/>
                <w:bCs/>
              </w:rPr>
              <w:t>.</w:t>
            </w:r>
            <w:r w:rsidR="00E84B65">
              <w:t>lcv3.fcv2</w:t>
            </w:r>
          </w:p>
        </w:tc>
        <w:tc>
          <w:tcPr>
            <w:tcW w:w="1836" w:type="dxa"/>
          </w:tcPr>
          <w:p w14:paraId="0DD56DBC" w14:textId="0F3C1312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D8F5AFD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6B1DB8B" w14:textId="6864C864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9</w:t>
            </w:r>
          </w:p>
        </w:tc>
        <w:tc>
          <w:tcPr>
            <w:tcW w:w="5037" w:type="dxa"/>
          </w:tcPr>
          <w:p w14:paraId="60403564" w14:textId="18424C02" w:rsidR="00592A7F" w:rsidRDefault="00592A7F" w:rsidP="003929E4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 w:rsidRPr="00E84B65">
              <w:rPr>
                <w:b/>
                <w:bCs/>
              </w:rPr>
              <w:t>lcv1</w:t>
            </w:r>
            <w:r w:rsidR="00E84B65">
              <w:rPr>
                <w:b/>
                <w:bCs/>
              </w:rPr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1A4D2BA0" w14:textId="0EB4588F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E640AC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75E3C11" w14:textId="1DC4A85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0</w:t>
            </w:r>
          </w:p>
        </w:tc>
        <w:tc>
          <w:tcPr>
            <w:tcW w:w="5037" w:type="dxa"/>
          </w:tcPr>
          <w:p w14:paraId="153314B9" w14:textId="354CCC3D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 w:rsidRPr="00E84B65">
              <w:rPr>
                <w:b/>
                <w:bCs/>
              </w:rPr>
              <w:t>lcv2</w:t>
            </w:r>
            <w:r w:rsidR="00E84B65">
              <w:rPr>
                <w:b/>
                <w:bCs/>
              </w:rPr>
              <w:t>.</w:t>
            </w:r>
            <w:r w:rsidR="00E84B65">
              <w:t>fcv2</w:t>
            </w:r>
          </w:p>
        </w:tc>
        <w:tc>
          <w:tcPr>
            <w:tcW w:w="1836" w:type="dxa"/>
          </w:tcPr>
          <w:p w14:paraId="63AEA7B1" w14:textId="37B61036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451747F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90D3B50" w14:textId="4239160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1</w:t>
            </w:r>
          </w:p>
        </w:tc>
        <w:tc>
          <w:tcPr>
            <w:tcW w:w="5037" w:type="dxa"/>
          </w:tcPr>
          <w:p w14:paraId="6BA94886" w14:textId="4FA11298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>
              <w:t>lcv3</w:t>
            </w:r>
            <w:r w:rsidR="00E84B65">
              <w:t>.</w:t>
            </w:r>
            <w:r w:rsidRPr="00E84B65">
              <w:rPr>
                <w:b/>
                <w:bCs/>
              </w:rPr>
              <w:t>fcv1</w:t>
            </w:r>
          </w:p>
        </w:tc>
        <w:tc>
          <w:tcPr>
            <w:tcW w:w="1836" w:type="dxa"/>
          </w:tcPr>
          <w:p w14:paraId="58501C10" w14:textId="5E98AC2D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433F57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7ABB8DF8" w14:textId="40F21FA6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2</w:t>
            </w:r>
          </w:p>
        </w:tc>
        <w:tc>
          <w:tcPr>
            <w:tcW w:w="5037" w:type="dxa"/>
          </w:tcPr>
          <w:p w14:paraId="084252BE" w14:textId="3035C232" w:rsidR="00592A7F" w:rsidRDefault="00592A7F" w:rsidP="00592A7F">
            <w:pPr>
              <w:jc w:val="center"/>
            </w:pPr>
            <w:r>
              <w:t>Fcn2</w:t>
            </w:r>
            <w:r w:rsidR="00E84B65">
              <w:t>.</w:t>
            </w:r>
            <w:r>
              <w:t>fcc</w:t>
            </w:r>
            <w:proofErr w:type="gramStart"/>
            <w:r>
              <w:t>2</w:t>
            </w:r>
            <w:r w:rsidR="00E84B65">
              <w:t>.</w:t>
            </w:r>
            <w:r>
              <w:t>lci3</w:t>
            </w:r>
            <w:r w:rsidR="00E84B65">
              <w:t>.</w:t>
            </w:r>
            <w:r>
              <w:t>fci</w:t>
            </w:r>
            <w:proofErr w:type="gramEnd"/>
            <w:r>
              <w:t>2</w:t>
            </w:r>
            <w:r w:rsidR="00E84B65">
              <w:t>.</w:t>
            </w:r>
            <w:r>
              <w:t>lcs3</w:t>
            </w:r>
            <w:r w:rsidR="00E84B65">
              <w:t>.</w:t>
            </w:r>
            <w:r>
              <w:t>fcs2</w:t>
            </w:r>
            <w:r w:rsidR="00E84B65">
              <w:t>.</w:t>
            </w:r>
            <w:r>
              <w:t>lcv3</w:t>
            </w:r>
            <w:r w:rsidR="00E84B65">
              <w:t>.</w:t>
            </w:r>
            <w:r>
              <w:t>fcv2</w:t>
            </w:r>
          </w:p>
        </w:tc>
        <w:tc>
          <w:tcPr>
            <w:tcW w:w="1836" w:type="dxa"/>
          </w:tcPr>
          <w:p w14:paraId="736CE902" w14:textId="57E82C19" w:rsidR="00592A7F" w:rsidRPr="007D3849" w:rsidRDefault="0008114F" w:rsidP="00592A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uscito</w:t>
            </w:r>
            <w:proofErr w:type="spellEnd"/>
          </w:p>
        </w:tc>
      </w:tr>
    </w:tbl>
    <w:p w14:paraId="41195855" w14:textId="045E8C06" w:rsidR="00EA00A2" w:rsidRDefault="00EA00A2">
      <w:pPr>
        <w:rPr>
          <w:b/>
          <w:bCs/>
        </w:rPr>
      </w:pPr>
    </w:p>
    <w:p w14:paraId="3A2E7F2C" w14:textId="74D526AF" w:rsidR="00EA00A2" w:rsidRDefault="00EA00A2">
      <w:pPr>
        <w:rPr>
          <w:b/>
          <w:bCs/>
        </w:rPr>
      </w:pPr>
    </w:p>
    <w:p w14:paraId="303A072E" w14:textId="4DF92365" w:rsidR="00BC52E8" w:rsidRDefault="00BC52E8">
      <w:pPr>
        <w:rPr>
          <w:b/>
          <w:bCs/>
        </w:rPr>
      </w:pPr>
    </w:p>
    <w:p w14:paraId="69CFB374" w14:textId="60245A35" w:rsidR="00E928A7" w:rsidRDefault="00E928A7">
      <w:pPr>
        <w:rPr>
          <w:b/>
          <w:bCs/>
        </w:rPr>
      </w:pPr>
    </w:p>
    <w:p w14:paraId="6DA580C3" w14:textId="0149AD0F" w:rsidR="00E928A7" w:rsidRDefault="00E928A7">
      <w:pPr>
        <w:rPr>
          <w:b/>
          <w:bCs/>
        </w:rPr>
      </w:pPr>
    </w:p>
    <w:p w14:paraId="0280C170" w14:textId="77777777" w:rsidR="00E928A7" w:rsidRDefault="00E928A7">
      <w:pPr>
        <w:rPr>
          <w:b/>
          <w:bCs/>
        </w:rPr>
      </w:pPr>
    </w:p>
    <w:p w14:paraId="496B23DD" w14:textId="77777777" w:rsidR="00BC52E8" w:rsidRDefault="00BC52E8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93552" w:rsidRPr="00DA46B1" w14:paraId="2E9E82E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FA387D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2E55DA25" w14:textId="1945B344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F93552" w:rsidRPr="00DA46B1" w14:paraId="34B938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109A0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F0FA26" w14:textId="6235FC3F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1</w:t>
            </w:r>
          </w:p>
        </w:tc>
      </w:tr>
      <w:tr w:rsidR="00F93552" w:rsidRPr="00DA46B1" w14:paraId="4696244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0C6F41D" w14:textId="2CDBDA06" w:rsidR="00F93552" w:rsidRPr="00DA46B1" w:rsidRDefault="00E928A7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B8FCC1C" w14:textId="3D219FB8" w:rsidR="00F93552" w:rsidRPr="00DA46B1" w:rsidRDefault="00E928A7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F93552" w:rsidRPr="00DA46B1" w14:paraId="50AB116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FA133B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FEFB184" w14:textId="521E7ED1" w:rsidR="00F93552" w:rsidRDefault="0008114F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F93552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93552" w14:paraId="11108C7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7A1DD9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CD7E247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93552" w14:paraId="4912138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2E9A6CB" w14:textId="3BE57F30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8B0935D" w14:textId="6D83D67E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</w:t>
                  </w:r>
                  <w:r w:rsidR="005129B5">
                    <w:t>o!</w:t>
                  </w:r>
                  <w:r>
                    <w:t>”</w:t>
                  </w:r>
                </w:p>
              </w:tc>
            </w:tr>
            <w:tr w:rsidR="005129B5" w14:paraId="3276F15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A90AB7" w14:textId="1D3BADB4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0CBB36" w14:textId="2E0DD3E0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93552" w14:paraId="0DBBA00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584EDF9" w14:textId="05E5671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7AA5CEB" w14:textId="72D41D24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129B5">
                    <w:t>3254125874521458</w:t>
                  </w:r>
                  <w:r>
                    <w:t>”</w:t>
                  </w:r>
                </w:p>
              </w:tc>
            </w:tr>
            <w:tr w:rsidR="00F93552" w14:paraId="408ED84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E72F76C" w14:textId="7A0DA0E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8AA2A7" w14:textId="1F713164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F93552" w14:paraId="7F67D93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92AD0A4" w14:textId="22D0CF67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A92DE52" w14:textId="51E23122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1F7F626" w14:textId="5584D999" w:rsidR="00F93552" w:rsidRPr="00DA46B1" w:rsidRDefault="005129B5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93552" w:rsidRPr="00DA46B1" w14:paraId="7D53220F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3C719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32DDAD6E" w14:textId="466FEB33" w:rsidR="00F93552" w:rsidRPr="00DA46B1" w:rsidRDefault="00EA00A2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F5C44AE" w14:textId="3E085B4E" w:rsidR="005122CF" w:rsidRDefault="005122CF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583827F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736A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178F41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6FA1DE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62D96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43AD247" w14:textId="524E9796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2</w:t>
            </w:r>
          </w:p>
        </w:tc>
      </w:tr>
      <w:tr w:rsidR="003929E4" w:rsidRPr="00DA46B1" w14:paraId="093BD0A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EF7B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15F1F2E" w14:textId="0493962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58FE1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6BF44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2ADC2FB" w14:textId="42F6DBD4" w:rsidR="003929E4" w:rsidRDefault="0008114F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90A5DA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F1DD6F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6CBF1DD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4AA9BA5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DB71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4BB69F" w14:textId="2CF4DDFE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03EC770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C5F825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18F7F0" w14:textId="7F2A2E8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gramStart"/>
                  <w:r>
                    <w:t>Mutone!@</w:t>
                  </w:r>
                  <w:proofErr w:type="gramEnd"/>
                  <w:r>
                    <w:t>”</w:t>
                  </w:r>
                </w:p>
              </w:tc>
            </w:tr>
            <w:tr w:rsidR="003929E4" w14:paraId="597EB6F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19FDE6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D24D7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74A339D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D3DE21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178D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0CA212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EE705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3A5819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45666DD2" w14:textId="77777777" w:rsidR="003929E4" w:rsidRPr="00DA46B1" w:rsidRDefault="003929E4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2437127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DA929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B35A63C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1A3A17E" w14:textId="68454C42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96062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202B15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C59BACE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404AE87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A1580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5BB5F7C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3</w:t>
            </w:r>
          </w:p>
        </w:tc>
      </w:tr>
      <w:tr w:rsidR="003929E4" w:rsidRPr="00DA46B1" w14:paraId="0726D37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4C433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5F5F0E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E50479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8C1D8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555A9F2" w14:textId="4347DAAE" w:rsidR="003929E4" w:rsidRDefault="0008114F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307651A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26583F3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B83F5B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7EDEC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627949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77D2B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CA908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8A9FB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A1E04B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786972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B22CE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725DD6" w14:textId="7F8367A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”</w:t>
                  </w:r>
                </w:p>
              </w:tc>
            </w:tr>
            <w:tr w:rsidR="003929E4" w14:paraId="3B8B0AD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160DCA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BFCC7D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3541BE18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02B0F5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EF7D8B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62681DA" w14:textId="77777777" w:rsidR="003929E4" w:rsidRPr="00DA46B1" w:rsidRDefault="003929E4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789761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8D7129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F1279D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58B7623" w14:textId="124007B7" w:rsidR="003929E4" w:rsidRDefault="003929E4">
      <w:pPr>
        <w:rPr>
          <w:b/>
          <w:bCs/>
          <w:u w:val="single"/>
        </w:rPr>
      </w:pPr>
    </w:p>
    <w:p w14:paraId="3D74B9A5" w14:textId="77777777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28FD36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9A7B5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3E7B12DF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0B73B23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2AEAAF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E2235E" w14:textId="3B04CC1F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4</w:t>
            </w:r>
          </w:p>
        </w:tc>
      </w:tr>
      <w:tr w:rsidR="003929E4" w:rsidRPr="00DA46B1" w14:paraId="45698E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89364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AF35DFD" w14:textId="7CDC218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A49864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99EFC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5916491" w14:textId="31D0888C" w:rsidR="003929E4" w:rsidRPr="0008114F" w:rsidRDefault="0008114F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14F">
              <w:rPr>
                <w:rFonts w:ascii="Calibri" w:eastAsia="Calibri" w:hAnsi="Calibri" w:cs="Calibri"/>
              </w:rPr>
              <w:t>L’utente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ompi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amp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 w:rsidRPr="0008114F">
              <w:rPr>
                <w:rFonts w:ascii="Calibri" w:eastAsia="Calibri" w:hAnsi="Calibri" w:cs="Calibri"/>
              </w:rPr>
              <w:t>l’inserimento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del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 w:rsidRPr="0008114F">
              <w:rPr>
                <w:rFonts w:ascii="Calibri" w:eastAsia="Calibri" w:hAnsi="Calibri" w:cs="Calibri"/>
              </w:rPr>
              <w:t>credito</w:t>
            </w:r>
            <w:proofErr w:type="spellEnd"/>
            <w:r w:rsidR="003929E4" w:rsidRPr="0008114F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3929E4" w14:paraId="6765FE0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CBC11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4BBE5A6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3C4185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ECF1B9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A629A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927E29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4E57C2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2D965E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7D3DF82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A2C2B7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8D77E8" w14:textId="2F0E27E8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345345345”</w:t>
                  </w:r>
                </w:p>
              </w:tc>
            </w:tr>
            <w:tr w:rsidR="003929E4" w14:paraId="4642AEE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65567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3B307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02F7467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3D0ED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C70158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358372C" w14:textId="149037BB" w:rsidR="003929E4" w:rsidRPr="00DA46B1" w:rsidRDefault="003929E4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5C55B5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1B2175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836E0AA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321C549" w14:textId="563FE749" w:rsidR="003929E4" w:rsidRDefault="003929E4">
      <w:pPr>
        <w:rPr>
          <w:b/>
          <w:bCs/>
          <w:u w:val="single"/>
        </w:rPr>
      </w:pPr>
    </w:p>
    <w:p w14:paraId="6C98B98D" w14:textId="3A1354DA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96AAE5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663F17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334534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204548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CAF359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8A8E274" w14:textId="1CFC994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5</w:t>
            </w:r>
          </w:p>
        </w:tc>
      </w:tr>
      <w:tr w:rsidR="003929E4" w:rsidRPr="00DA46B1" w14:paraId="76A60DA6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2CB25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CC1820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75865B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B6681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686EB28" w14:textId="3375E756" w:rsidR="003929E4" w:rsidRDefault="0008114F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AE911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0F81A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9DA75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546B1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50236A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0F800E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2E5654D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2574A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F8AEC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9EEDCB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101DE0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FAF7A2C" w14:textId="28DCAA12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fg4521458”</w:t>
                  </w:r>
                </w:p>
              </w:tc>
            </w:tr>
            <w:tr w:rsidR="003929E4" w14:paraId="10FB53E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B959C7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5A0481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B2E0E0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4CFB1A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EDFCFA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0DD5D7D" w14:textId="77777777" w:rsidR="003929E4" w:rsidRPr="00DA46B1" w:rsidRDefault="003929E4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1D1867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4401F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0D2A3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2AB0823" w14:textId="77777777" w:rsidR="003929E4" w:rsidRPr="00F93552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32B6A41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60E125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54E3656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06EEA9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3C3027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B427AD5" w14:textId="0857F4D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6</w:t>
            </w:r>
          </w:p>
        </w:tc>
      </w:tr>
      <w:tr w:rsidR="003929E4" w:rsidRPr="00DA46B1" w14:paraId="07F9B6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295E1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700B990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809835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E8638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B3DCF9D" w14:textId="2E3DA21B" w:rsidR="003929E4" w:rsidRDefault="0008114F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1B09F2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D5270A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EB8C6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6DE885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FD5D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AF2C12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6A13BF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C50B08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0F50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1DBDDEF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29A8B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E67907" w14:textId="2044E25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65C1E3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8200A1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02F0193" w14:textId="0DAAF5E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”</w:t>
                  </w:r>
                </w:p>
              </w:tc>
            </w:tr>
            <w:tr w:rsidR="003929E4" w14:paraId="7B6B1C3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01396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50492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5726D6C1" w14:textId="4D1CFDFA" w:rsidR="003929E4" w:rsidRPr="00DA46B1" w:rsidRDefault="003929E4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52CED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00FA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090FC53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5A340C0F" w14:textId="1E937586" w:rsidR="005122CF" w:rsidRDefault="005122CF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6506732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0237A9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C21BAC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424B7F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7C7CC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9CACCEF" w14:textId="193C02A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7</w:t>
            </w:r>
          </w:p>
        </w:tc>
      </w:tr>
      <w:tr w:rsidR="003929E4" w:rsidRPr="00DA46B1" w14:paraId="25CA852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B2D2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A4CF7C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1D84B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64012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88D7EBA" w14:textId="2B18E445" w:rsidR="003929E4" w:rsidRDefault="0008114F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0C534F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743709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1428A6C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9F6AFA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88DB8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FEEDF3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4526E4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BC7B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4CF007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F67A64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5DCD3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7C4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1A78E2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63C04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D41146" w14:textId="47290713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0445”</w:t>
                  </w:r>
                </w:p>
              </w:tc>
            </w:tr>
            <w:tr w:rsidR="003929E4" w14:paraId="60477D9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4058BB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3CED17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1AA6B04" w14:textId="77777777" w:rsidR="003929E4" w:rsidRPr="00DA46B1" w:rsidRDefault="003929E4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8960D4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DFC42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50758C59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A105898" w14:textId="0C012C36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A56D11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86927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EADBDCB" w14:textId="05ED02E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8</w:t>
            </w:r>
          </w:p>
        </w:tc>
      </w:tr>
      <w:tr w:rsidR="003929E4" w:rsidRPr="00DA46B1" w14:paraId="0E73A4A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F9F351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9C5A5BA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A7DFF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7FF9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99E04BD" w14:textId="32F4D3FC" w:rsidR="003929E4" w:rsidRDefault="0008114F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31B46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E28780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191E60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E216A0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EE3309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CCC8BF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558EFA1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2ED615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7BC156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ADCFE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91D6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56E0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6B61B90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1D4B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DE7CAC" w14:textId="370241F9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5ACCB3B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F0567D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2D6D727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A166830" w14:textId="77777777" w:rsidR="003929E4" w:rsidRPr="00DA46B1" w:rsidRDefault="003929E4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369C66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46E6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A09C225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2409D1F6" w14:textId="6CA9C5B8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71147B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C7B3B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E4563C4" w14:textId="2FD7C71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9</w:t>
            </w:r>
          </w:p>
        </w:tc>
      </w:tr>
      <w:tr w:rsidR="003929E4" w:rsidRPr="00DA46B1" w14:paraId="44962DE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CF93ED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EDF9D6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13E318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06CDD3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B6FD03C" w14:textId="7F047A38" w:rsidR="003929E4" w:rsidRDefault="0008114F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105CED1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B9489A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71AF3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51A119C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8003FB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C99C1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24BAF1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C67A0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7966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29DC5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C883CE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lastRenderedPageBreak/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952AF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20BD36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C0106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8416B4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60D304C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5F1A5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269D310" w14:textId="2AFFF90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”</w:t>
                  </w:r>
                </w:p>
              </w:tc>
            </w:tr>
          </w:tbl>
          <w:p w14:paraId="1A6AF26E" w14:textId="34A7721A" w:rsidR="003929E4" w:rsidRPr="00DA46B1" w:rsidRDefault="003929E4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CVV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da 3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5B6095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3F904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438E509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81322FF" w14:textId="0879D491" w:rsidR="003929E4" w:rsidRDefault="003929E4">
      <w:pPr>
        <w:rPr>
          <w:b/>
          <w:bCs/>
        </w:rPr>
      </w:pPr>
    </w:p>
    <w:p w14:paraId="44DC6C02" w14:textId="57285E72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E06D8C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5D3D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B163547" w14:textId="7225AA7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0</w:t>
            </w:r>
          </w:p>
        </w:tc>
      </w:tr>
      <w:tr w:rsidR="003929E4" w:rsidRPr="00DA46B1" w14:paraId="57CCDBA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B75163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EBA2FE9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B0F5D7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47A7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1AB731C" w14:textId="7708A36D" w:rsidR="003929E4" w:rsidRDefault="0008114F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CE5259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6BDC61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F23B9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AAA01D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DDEDC2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9B0B20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418BBD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16874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4F87C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2891C0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3EB7CE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C227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C14553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1057FC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B03CE7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4E3B36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31507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18DB01E0" w14:textId="0224B35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12”</w:t>
                  </w:r>
                </w:p>
              </w:tc>
            </w:tr>
          </w:tbl>
          <w:p w14:paraId="4E659B9B" w14:textId="77777777" w:rsidR="003929E4" w:rsidRPr="00DA46B1" w:rsidRDefault="003929E4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389A0BE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81044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B8F040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2BC0D76" w14:textId="05F8E1B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094593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210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B48BD55" w14:textId="128A8B15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1</w:t>
            </w:r>
          </w:p>
        </w:tc>
      </w:tr>
      <w:tr w:rsidR="003929E4" w:rsidRPr="00DA46B1" w14:paraId="00DCBF2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62E9B8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5120F2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1FC8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9D656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446EE8A" w14:textId="3F62EABE" w:rsidR="003929E4" w:rsidRDefault="0008114F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A9D388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03A013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C4E158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0C424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C8F8F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79768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515BB9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FBA3DF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6E6F37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69536F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CAA0F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18F03E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58DF33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6991B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E0820C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72569B9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D935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8F53747" w14:textId="6C23F47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1”</w:t>
                  </w:r>
                </w:p>
              </w:tc>
            </w:tr>
          </w:tbl>
          <w:p w14:paraId="7F9D1446" w14:textId="77777777" w:rsidR="003929E4" w:rsidRPr="00DA46B1" w:rsidRDefault="003929E4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697D111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668293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500C47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7F74AEC" w14:textId="665067A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E1FD74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63B3D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DF7951A" w14:textId="2272BE0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2</w:t>
            </w:r>
          </w:p>
        </w:tc>
      </w:tr>
      <w:tr w:rsidR="003929E4" w:rsidRPr="00DA46B1" w14:paraId="406B0C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69331B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7E6E850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F666D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D5B4E2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28941B4" w14:textId="310ED600" w:rsidR="003929E4" w:rsidRDefault="0008114F" w:rsidP="007D1D6B">
            <w:pPr>
              <w:pStyle w:val="Paragrafoelenco"/>
              <w:numPr>
                <w:ilvl w:val="0"/>
                <w:numId w:val="4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28FF59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AA7D0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58BE2F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64630D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7CCF74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D37F1D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892611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CC1FC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AEC5C0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5C4F9A9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2A46BB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8C4ADE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390EC29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4EB0E8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899A2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8E4DE0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64CE0D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E5B8AB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F259232" w14:textId="42307058" w:rsidR="003929E4" w:rsidRPr="00DA46B1" w:rsidRDefault="003929E4" w:rsidP="0008114F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9E4" w:rsidRPr="00DA46B1" w14:paraId="48F5B58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73FEF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8095458" w14:textId="2DA400D0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5A4B294" w14:textId="59C529D1" w:rsidR="003929E4" w:rsidRDefault="003929E4">
      <w:pPr>
        <w:rPr>
          <w:b/>
          <w:bCs/>
        </w:rPr>
      </w:pPr>
    </w:p>
    <w:p w14:paraId="0B048B81" w14:textId="065B5027" w:rsidR="0027699E" w:rsidRPr="0027699E" w:rsidRDefault="0027699E" w:rsidP="0027699E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1.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Modifica profilo</w:t>
      </w:r>
    </w:p>
    <w:p w14:paraId="65FF4A61" w14:textId="77777777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699E" w14:paraId="0422A152" w14:textId="77777777" w:rsidTr="0027699E">
        <w:tc>
          <w:tcPr>
            <w:tcW w:w="9628" w:type="dxa"/>
            <w:gridSpan w:val="2"/>
          </w:tcPr>
          <w:p w14:paraId="0DD55198" w14:textId="77777777" w:rsidR="0027699E" w:rsidRPr="004F2CCC" w:rsidRDefault="0027699E" w:rsidP="0027699E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4BA7EC57" w14:textId="77777777" w:rsidR="0027699E" w:rsidRPr="0094150D" w:rsidRDefault="0027699E" w:rsidP="0027699E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</w:t>
            </w:r>
            <w:proofErr w:type="gramStart"/>
            <w:r>
              <w:rPr>
                <w:rFonts w:ascii="CenturyGothic" w:hAnsi="CenturyGothic" w:cs="CenturyGothic"/>
              </w:rPr>
              <w:t>z]\</w:t>
            </w:r>
            <w:proofErr w:type="gramEnd"/>
            <w:r>
              <w:rPr>
                <w:rFonts w:ascii="CenturyGothic" w:hAnsi="CenturyGothic" w:cs="CenturyGothic"/>
              </w:rPr>
              <w:t>.[a-z]+[1-9]*\@[a-z].[a-z]</w:t>
            </w:r>
          </w:p>
        </w:tc>
      </w:tr>
      <w:tr w:rsidR="0027699E" w14:paraId="0CD53DE6" w14:textId="77777777" w:rsidTr="0027699E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3F9386DA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9A93EA7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27699E" w14:paraId="2F8632B6" w14:textId="77777777" w:rsidTr="0027699E">
        <w:tc>
          <w:tcPr>
            <w:tcW w:w="4814" w:type="dxa"/>
          </w:tcPr>
          <w:p w14:paraId="6BB460FE" w14:textId="7FF5DBC4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01F9D235" w14:textId="15EA12B3" w:rsidR="0027699E" w:rsidRPr="0027699E" w:rsidRDefault="0027699E" w:rsidP="00EE347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r w:rsidRPr="0027699E">
              <w:t xml:space="preserve">non </w:t>
            </w:r>
            <w:proofErr w:type="spellStart"/>
            <w:r w:rsidRPr="0027699E">
              <w:t>rispetta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il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formato</w:t>
            </w:r>
            <w:proofErr w:type="spellEnd"/>
            <w:r w:rsidRPr="0027699E">
              <w:t xml:space="preserve"> [</w:t>
            </w:r>
            <w:proofErr w:type="spellStart"/>
            <w:r w:rsidRPr="0027699E">
              <w:rPr>
                <w:b/>
                <w:bCs/>
              </w:rPr>
              <w:t>errore</w:t>
            </w:r>
            <w:proofErr w:type="spellEnd"/>
            <w:r w:rsidRPr="0027699E">
              <w:t>]</w:t>
            </w:r>
          </w:p>
          <w:p w14:paraId="6801FE50" w14:textId="2834FC46" w:rsidR="0027699E" w:rsidRPr="0027699E" w:rsidRDefault="0027699E" w:rsidP="00EE347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27699E">
              <w:t>rispetta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il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formato</w:t>
            </w:r>
            <w:proofErr w:type="spellEnd"/>
            <w:r w:rsidRPr="0027699E">
              <w:t xml:space="preserve"> [property </w:t>
            </w:r>
            <w:proofErr w:type="spellStart"/>
            <w:r w:rsidRPr="0027699E">
              <w:rPr>
                <w:b/>
                <w:bCs/>
              </w:rPr>
              <w:t>formatoFEok</w:t>
            </w:r>
            <w:proofErr w:type="spellEnd"/>
            <w:r w:rsidRPr="0027699E">
              <w:t>]</w:t>
            </w:r>
          </w:p>
        </w:tc>
      </w:tr>
      <w:tr w:rsidR="0027699E" w14:paraId="182BD6EB" w14:textId="77777777" w:rsidTr="0027699E">
        <w:tc>
          <w:tcPr>
            <w:tcW w:w="4814" w:type="dxa"/>
          </w:tcPr>
          <w:p w14:paraId="4A542CF5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1A4D9FBA" w14:textId="0123E413" w:rsidR="0027699E" w:rsidRPr="0027699E" w:rsidRDefault="0027699E" w:rsidP="002769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 w:rsidRPr="0027699E">
              <w:t xml:space="preserve">non </w:t>
            </w:r>
            <w:proofErr w:type="spellStart"/>
            <w:r w:rsidRPr="0027699E">
              <w:t>esiste</w:t>
            </w:r>
            <w:proofErr w:type="spellEnd"/>
            <w:r w:rsidRPr="0027699E">
              <w:t xml:space="preserve"> </w:t>
            </w:r>
            <w:proofErr w:type="spellStart"/>
            <w:r w:rsidRPr="0027699E">
              <w:t>nel</w:t>
            </w:r>
            <w:proofErr w:type="spellEnd"/>
            <w:r w:rsidRPr="0027699E">
              <w:t xml:space="preserve"> DB [if </w:t>
            </w:r>
            <w:proofErr w:type="spellStart"/>
            <w:r w:rsidRPr="0027699E">
              <w:rPr>
                <w:b/>
                <w:bCs/>
              </w:rPr>
              <w:t>formatoFEok</w:t>
            </w:r>
            <w:proofErr w:type="spellEnd"/>
            <w:r w:rsidRPr="0027699E">
              <w:t>] [</w:t>
            </w:r>
            <w:proofErr w:type="spellStart"/>
            <w:r w:rsidRPr="0027699E">
              <w:t>errore</w:t>
            </w:r>
            <w:proofErr w:type="spellEnd"/>
            <w:r w:rsidRPr="0027699E">
              <w:t>]</w:t>
            </w:r>
          </w:p>
          <w:p w14:paraId="2EF56B8D" w14:textId="77777777" w:rsidR="0027699E" w:rsidRPr="00A03A31" w:rsidRDefault="0027699E" w:rsidP="0027699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64E0AEEA" w14:textId="3B346379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698B2C3" w14:textId="77777777" w:rsidTr="00D146B6">
        <w:tc>
          <w:tcPr>
            <w:tcW w:w="9628" w:type="dxa"/>
            <w:gridSpan w:val="2"/>
          </w:tcPr>
          <w:p w14:paraId="0BA17062" w14:textId="7777777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Provincia</w:t>
            </w:r>
            <w:proofErr w:type="spellEnd"/>
          </w:p>
          <w:p w14:paraId="4B611613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EE394CA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B0ED735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362C31A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1AA88BEB" w14:textId="77777777" w:rsidTr="00D146B6">
        <w:tc>
          <w:tcPr>
            <w:tcW w:w="4814" w:type="dxa"/>
          </w:tcPr>
          <w:p w14:paraId="4BCFC2C7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pf</w:t>
            </w:r>
          </w:p>
        </w:tc>
        <w:tc>
          <w:tcPr>
            <w:tcW w:w="4814" w:type="dxa"/>
          </w:tcPr>
          <w:p w14:paraId="7C702B60" w14:textId="77777777" w:rsidR="00EE347A" w:rsidRPr="004F2CCC" w:rsidRDefault="00EE347A" w:rsidP="00D146B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63CEEF8" w14:textId="77777777" w:rsidR="00EE347A" w:rsidRDefault="00EE347A" w:rsidP="00D146B6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P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F0C7888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4653C96" w14:textId="77777777" w:rsidTr="00D146B6">
        <w:tc>
          <w:tcPr>
            <w:tcW w:w="9628" w:type="dxa"/>
            <w:gridSpan w:val="2"/>
          </w:tcPr>
          <w:p w14:paraId="2C78E228" w14:textId="7777777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AP</w:t>
            </w:r>
          </w:p>
          <w:p w14:paraId="3488EFD3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]</w:t>
            </w:r>
          </w:p>
        </w:tc>
      </w:tr>
      <w:tr w:rsidR="00EE347A" w14:paraId="1FA9CCB6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AD1EC2F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25E8890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0C5BD50C" w14:textId="77777777" w:rsidTr="00D146B6">
        <w:tc>
          <w:tcPr>
            <w:tcW w:w="4814" w:type="dxa"/>
          </w:tcPr>
          <w:p w14:paraId="501F3822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</w:t>
            </w:r>
            <w:proofErr w:type="spellEnd"/>
          </w:p>
        </w:tc>
        <w:tc>
          <w:tcPr>
            <w:tcW w:w="4814" w:type="dxa"/>
          </w:tcPr>
          <w:p w14:paraId="58B95E45" w14:textId="77777777" w:rsidR="00EE347A" w:rsidRPr="004F2CCC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A6268D0" w14:textId="77777777" w:rsidR="00EE347A" w:rsidRDefault="00EE347A" w:rsidP="00EE347A">
            <w:pPr>
              <w:pStyle w:val="Paragrafoelenco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A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3A08ECE6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5361406D" w14:textId="77777777" w:rsidTr="00D146B6">
        <w:tc>
          <w:tcPr>
            <w:tcW w:w="9628" w:type="dxa"/>
            <w:gridSpan w:val="2"/>
          </w:tcPr>
          <w:p w14:paraId="03750E99" w14:textId="7777777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Città</w:t>
            </w:r>
            <w:proofErr w:type="spellEnd"/>
          </w:p>
          <w:p w14:paraId="3CBDAB4B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4C99B603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4F169D1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C75570F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380D9E99" w14:textId="77777777" w:rsidTr="00D146B6">
        <w:tc>
          <w:tcPr>
            <w:tcW w:w="4814" w:type="dxa"/>
          </w:tcPr>
          <w:p w14:paraId="3FE86995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f</w:t>
            </w:r>
            <w:proofErr w:type="spellEnd"/>
          </w:p>
        </w:tc>
        <w:tc>
          <w:tcPr>
            <w:tcW w:w="4814" w:type="dxa"/>
          </w:tcPr>
          <w:p w14:paraId="52274076" w14:textId="77777777" w:rsidR="00EE347A" w:rsidRPr="004F2CCC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6E0C5B5" w14:textId="77777777" w:rsidR="00EE347A" w:rsidRDefault="00EE347A" w:rsidP="00EE347A">
            <w:pPr>
              <w:pStyle w:val="Paragrafoelenco"/>
              <w:numPr>
                <w:ilvl w:val="0"/>
                <w:numId w:val="50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I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D8A385B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EE63C51" w14:textId="77777777" w:rsidTr="00D146B6">
        <w:tc>
          <w:tcPr>
            <w:tcW w:w="9628" w:type="dxa"/>
            <w:gridSpan w:val="2"/>
          </w:tcPr>
          <w:p w14:paraId="3AA10706" w14:textId="7777777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Strada</w:t>
            </w:r>
          </w:p>
          <w:p w14:paraId="4E9756B5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E347A" w14:paraId="0E2ACE59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1A4ABBF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55D7A55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45184A1E" w14:textId="77777777" w:rsidTr="00D146B6">
        <w:tc>
          <w:tcPr>
            <w:tcW w:w="4814" w:type="dxa"/>
          </w:tcPr>
          <w:p w14:paraId="1B3AE58B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f</w:t>
            </w:r>
            <w:proofErr w:type="spellEnd"/>
          </w:p>
        </w:tc>
        <w:tc>
          <w:tcPr>
            <w:tcW w:w="4814" w:type="dxa"/>
          </w:tcPr>
          <w:p w14:paraId="3D84BFFA" w14:textId="77777777" w:rsidR="00EE347A" w:rsidRPr="004F2CCC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8C5BE0A" w14:textId="77777777" w:rsidR="00EE347A" w:rsidRDefault="00EE347A" w:rsidP="00EE347A">
            <w:pPr>
              <w:pStyle w:val="Paragrafoelenco"/>
              <w:numPr>
                <w:ilvl w:val="0"/>
                <w:numId w:val="51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ST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FE03B7C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7A342B51" w14:textId="77777777" w:rsidTr="00D146B6">
        <w:tc>
          <w:tcPr>
            <w:tcW w:w="9628" w:type="dxa"/>
            <w:gridSpan w:val="2"/>
          </w:tcPr>
          <w:p w14:paraId="6856F509" w14:textId="77777777" w:rsidR="00EE347A" w:rsidRDefault="00EE347A" w:rsidP="00D146B6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Civico</w:t>
            </w:r>
          </w:p>
          <w:p w14:paraId="6B03572C" w14:textId="77777777" w:rsidR="00EE347A" w:rsidRDefault="00EE347A" w:rsidP="00D146B6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0-9 A-Z a-z]</w:t>
            </w:r>
          </w:p>
        </w:tc>
      </w:tr>
      <w:tr w:rsidR="00EE347A" w14:paraId="740289E5" w14:textId="77777777" w:rsidTr="00D146B6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E6EB7D7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88F7EDC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E347A" w14:paraId="276C7086" w14:textId="77777777" w:rsidTr="00D146B6">
        <w:tc>
          <w:tcPr>
            <w:tcW w:w="4814" w:type="dxa"/>
          </w:tcPr>
          <w:p w14:paraId="20711D70" w14:textId="77777777" w:rsidR="00EE347A" w:rsidRDefault="00EE347A" w:rsidP="00D146B6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cf</w:t>
            </w:r>
            <w:proofErr w:type="spellEnd"/>
          </w:p>
        </w:tc>
        <w:tc>
          <w:tcPr>
            <w:tcW w:w="4814" w:type="dxa"/>
          </w:tcPr>
          <w:p w14:paraId="2E832648" w14:textId="77777777" w:rsidR="00EE347A" w:rsidRPr="004F2CCC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86074C4" w14:textId="77777777" w:rsidR="00EE347A" w:rsidRDefault="00EE347A" w:rsidP="00EE347A">
            <w:pPr>
              <w:pStyle w:val="Paragrafoelenco"/>
              <w:numPr>
                <w:ilvl w:val="0"/>
                <w:numId w:val="5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NCF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359CE014" w14:textId="5E4D2566" w:rsidR="0027699E" w:rsidRDefault="0027699E" w:rsidP="0027699E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699E" w14:paraId="18FC88B3" w14:textId="77777777" w:rsidTr="0027699E">
        <w:tc>
          <w:tcPr>
            <w:tcW w:w="9628" w:type="dxa"/>
            <w:gridSpan w:val="2"/>
          </w:tcPr>
          <w:p w14:paraId="3B6D88D4" w14:textId="77777777" w:rsidR="0027699E" w:rsidRPr="004F2CCC" w:rsidRDefault="0027699E" w:rsidP="0027699E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74270BCC" w14:textId="77777777" w:rsidR="0027699E" w:rsidRDefault="0027699E" w:rsidP="0027699E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27699E" w14:paraId="2E4A8AD9" w14:textId="77777777" w:rsidTr="0027699E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2B14EA9C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C792342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27699E" w14:paraId="1777FAAF" w14:textId="77777777" w:rsidTr="0027699E">
        <w:tc>
          <w:tcPr>
            <w:tcW w:w="4814" w:type="dxa"/>
          </w:tcPr>
          <w:p w14:paraId="7CBD6193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08552DD5" w14:textId="5BAC16B2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F90F28">
              <w:t>lunghezza</w:t>
            </w:r>
            <w:proofErr w:type="spellEnd"/>
            <w:r w:rsidRPr="00F90F28">
              <w:t xml:space="preserve"> &lt; 8 [</w:t>
            </w:r>
            <w:proofErr w:type="spellStart"/>
            <w:r w:rsidRPr="00F90F28">
              <w:rPr>
                <w:b/>
                <w:bCs/>
              </w:rPr>
              <w:t>errore</w:t>
            </w:r>
            <w:proofErr w:type="spellEnd"/>
            <w:r w:rsidRPr="00F90F28">
              <w:t>]</w:t>
            </w:r>
          </w:p>
          <w:p w14:paraId="46CBE75F" w14:textId="02F98E60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F90F28">
              <w:t>lunghezza</w:t>
            </w:r>
            <w:proofErr w:type="spellEnd"/>
            <w:r w:rsidRPr="00F90F28">
              <w:t xml:space="preserve"> &gt;= 8 [property </w:t>
            </w:r>
            <w:proofErr w:type="spellStart"/>
            <w:r w:rsidRPr="00F90F28">
              <w:rPr>
                <w:b/>
                <w:bCs/>
              </w:rPr>
              <w:t>lunghezzaLPok</w:t>
            </w:r>
            <w:proofErr w:type="spellEnd"/>
            <w:r w:rsidRPr="00F90F28">
              <w:t xml:space="preserve">] </w:t>
            </w:r>
          </w:p>
        </w:tc>
      </w:tr>
      <w:tr w:rsidR="0027699E" w14:paraId="0C2DBF56" w14:textId="77777777" w:rsidTr="0027699E">
        <w:tc>
          <w:tcPr>
            <w:tcW w:w="4814" w:type="dxa"/>
          </w:tcPr>
          <w:p w14:paraId="70D8D6E0" w14:textId="77777777" w:rsidR="0027699E" w:rsidRDefault="0027699E" w:rsidP="0027699E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49B83E45" w14:textId="263084F9" w:rsidR="0027699E" w:rsidRPr="00F90F28" w:rsidRDefault="0027699E" w:rsidP="00EE347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r w:rsidRPr="00F90F28">
              <w:t xml:space="preserve">non </w:t>
            </w:r>
            <w:proofErr w:type="spellStart"/>
            <w:r w:rsidRPr="00F90F28">
              <w:t>rispetta</w:t>
            </w:r>
            <w:proofErr w:type="spellEnd"/>
            <w:r w:rsidRPr="00F90F28">
              <w:t xml:space="preserve"> </w:t>
            </w:r>
            <w:proofErr w:type="spellStart"/>
            <w:r w:rsidRPr="00F90F28">
              <w:t>il</w:t>
            </w:r>
            <w:proofErr w:type="spellEnd"/>
            <w:r w:rsidRPr="00F90F28">
              <w:t xml:space="preserve"> </w:t>
            </w:r>
            <w:proofErr w:type="spellStart"/>
            <w:r w:rsidRPr="00F90F28">
              <w:t>formato</w:t>
            </w:r>
            <w:proofErr w:type="spellEnd"/>
            <w:r w:rsidRPr="00F90F28">
              <w:t xml:space="preserve"> [if </w:t>
            </w:r>
            <w:proofErr w:type="spellStart"/>
            <w:r w:rsidRPr="00F90F28">
              <w:rPr>
                <w:b/>
                <w:bCs/>
              </w:rPr>
              <w:t>lunghezzaLPok</w:t>
            </w:r>
            <w:proofErr w:type="spellEnd"/>
            <w:r w:rsidRPr="00F90F28">
              <w:t>] [</w:t>
            </w:r>
            <w:proofErr w:type="spellStart"/>
            <w:r w:rsidRPr="00F90F28">
              <w:rPr>
                <w:b/>
                <w:bCs/>
              </w:rPr>
              <w:t>errore</w:t>
            </w:r>
            <w:proofErr w:type="spellEnd"/>
            <w:r w:rsidRPr="00F90F28">
              <w:t>]</w:t>
            </w:r>
          </w:p>
          <w:p w14:paraId="3C39B050" w14:textId="77777777" w:rsidR="0027699E" w:rsidRPr="0070418C" w:rsidRDefault="0027699E" w:rsidP="00EE347A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Pok</w:t>
            </w:r>
            <w:proofErr w:type="spellEnd"/>
            <w:r>
              <w:t>]</w:t>
            </w:r>
          </w:p>
        </w:tc>
      </w:tr>
    </w:tbl>
    <w:p w14:paraId="50A0947E" w14:textId="77777777" w:rsidR="0027699E" w:rsidRDefault="0027699E" w:rsidP="0027699E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27699E" w:rsidRPr="00A03A31" w14:paraId="2BE7D9E9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38488C99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52468CA4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778E5F38" w14:textId="77777777" w:rsidR="0027699E" w:rsidRPr="00A03A31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27699E" w:rsidRPr="007D3849" w14:paraId="6B44DF0A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789F8F24" w14:textId="3516BFBC" w:rsidR="0027699E" w:rsidRPr="00A03A31" w:rsidRDefault="0027699E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1C434D91" w14:textId="4FAC99A9" w:rsidR="0027699E" w:rsidRPr="00F90F28" w:rsidRDefault="00F90F28" w:rsidP="0027699E">
            <w:pPr>
              <w:jc w:val="center"/>
              <w:rPr>
                <w:b/>
                <w:bCs/>
              </w:rPr>
            </w:pPr>
            <w:r w:rsidRPr="00F90F28">
              <w:rPr>
                <w:b/>
                <w:bCs/>
              </w:rPr>
              <w:t>Fe1</w:t>
            </w:r>
            <w:r>
              <w:t>.ee2.fi2.lp2.</w:t>
            </w:r>
            <w:r w:rsidRPr="00F90F28">
              <w:t>fp2</w:t>
            </w:r>
          </w:p>
        </w:tc>
        <w:tc>
          <w:tcPr>
            <w:tcW w:w="1836" w:type="dxa"/>
          </w:tcPr>
          <w:p w14:paraId="5D038652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11383B1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4C2D6803" w14:textId="08BC8C69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04FC0BCB" w14:textId="2EC7F61E" w:rsidR="0027699E" w:rsidRDefault="00F90F28" w:rsidP="0027699E">
            <w:pPr>
              <w:jc w:val="center"/>
            </w:pPr>
            <w:r>
              <w:t>Fe2.</w:t>
            </w:r>
            <w:r w:rsidRPr="00F90F28">
              <w:rPr>
                <w:b/>
                <w:bCs/>
              </w:rPr>
              <w:t>ee1</w:t>
            </w:r>
            <w:r>
              <w:rPr>
                <w:b/>
                <w:bCs/>
              </w:rPr>
              <w:t>.</w:t>
            </w:r>
            <w:r>
              <w:t>fi2.lp2.</w:t>
            </w:r>
            <w:r w:rsidRPr="00F90F28">
              <w:t>fp2</w:t>
            </w:r>
          </w:p>
        </w:tc>
        <w:tc>
          <w:tcPr>
            <w:tcW w:w="1836" w:type="dxa"/>
          </w:tcPr>
          <w:p w14:paraId="545D0FE9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5934E0A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353F5B83" w14:textId="30F9DD31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5AA683FC" w14:textId="1E12A8CE" w:rsidR="0027699E" w:rsidRDefault="00F90F28" w:rsidP="0027699E">
            <w:pPr>
              <w:jc w:val="center"/>
            </w:pPr>
            <w:r>
              <w:t>Fe2.ee2.</w:t>
            </w:r>
            <w:r w:rsidRPr="00F90F28">
              <w:rPr>
                <w:b/>
                <w:bCs/>
              </w:rPr>
              <w:t>fi1</w:t>
            </w:r>
            <w:r>
              <w:t>.lp2.</w:t>
            </w:r>
            <w:r w:rsidRPr="00F90F28">
              <w:t>fp2</w:t>
            </w:r>
          </w:p>
        </w:tc>
        <w:tc>
          <w:tcPr>
            <w:tcW w:w="1836" w:type="dxa"/>
          </w:tcPr>
          <w:p w14:paraId="41223AC1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27699E" w:rsidRPr="007D3849" w14:paraId="10BD5FB5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5C9AEE4F" w14:textId="3FF07910" w:rsidR="0027699E" w:rsidRDefault="0027699E" w:rsidP="0027699E">
            <w:pPr>
              <w:jc w:val="center"/>
            </w:pPr>
            <w:r>
              <w:rPr>
                <w:b/>
                <w:bCs/>
              </w:rPr>
              <w:t>TC_1.</w:t>
            </w:r>
            <w:r w:rsidR="00F90F28">
              <w:rPr>
                <w:b/>
                <w:bCs/>
              </w:rPr>
              <w:t>3</w:t>
            </w:r>
            <w:r>
              <w:rPr>
                <w:b/>
                <w:bCs/>
              </w:rPr>
              <w:t>_4</w:t>
            </w:r>
          </w:p>
        </w:tc>
        <w:tc>
          <w:tcPr>
            <w:tcW w:w="5037" w:type="dxa"/>
          </w:tcPr>
          <w:p w14:paraId="3EB53AC5" w14:textId="4B0F435F" w:rsidR="0027699E" w:rsidRDefault="00F90F28" w:rsidP="0027699E">
            <w:pPr>
              <w:jc w:val="center"/>
            </w:pPr>
            <w:r>
              <w:t>Fe2.ee2.fi2.</w:t>
            </w:r>
            <w:r w:rsidRPr="00F90F28">
              <w:rPr>
                <w:b/>
                <w:bCs/>
              </w:rPr>
              <w:t>lp1</w:t>
            </w:r>
            <w:r>
              <w:t>.</w:t>
            </w:r>
            <w:r w:rsidRPr="00F90F28">
              <w:t>fp2</w:t>
            </w:r>
          </w:p>
        </w:tc>
        <w:tc>
          <w:tcPr>
            <w:tcW w:w="1836" w:type="dxa"/>
          </w:tcPr>
          <w:p w14:paraId="499C6AE3" w14:textId="77777777" w:rsidR="0027699E" w:rsidRPr="007D3849" w:rsidRDefault="0027699E" w:rsidP="0027699E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F90F28" w:rsidRPr="007D3849" w14:paraId="1534DAD6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5C119606" w14:textId="3DAA63F0" w:rsidR="00F90F28" w:rsidRDefault="00F90F28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3_</w:t>
            </w:r>
            <w:r>
              <w:rPr>
                <w:b/>
                <w:bCs/>
              </w:rPr>
              <w:t>5</w:t>
            </w:r>
          </w:p>
        </w:tc>
        <w:tc>
          <w:tcPr>
            <w:tcW w:w="5037" w:type="dxa"/>
          </w:tcPr>
          <w:p w14:paraId="29B5442A" w14:textId="7642FC63" w:rsidR="00F90F28" w:rsidRDefault="00F90F28" w:rsidP="0027699E">
            <w:pPr>
              <w:jc w:val="center"/>
            </w:pPr>
            <w:r>
              <w:t>Fe2.ee2.fi2.lp</w:t>
            </w:r>
            <w:r>
              <w:t>2.</w:t>
            </w:r>
            <w:r w:rsidRPr="00F90F28">
              <w:rPr>
                <w:b/>
                <w:bCs/>
              </w:rPr>
              <w:t>fp1</w:t>
            </w:r>
          </w:p>
        </w:tc>
        <w:tc>
          <w:tcPr>
            <w:tcW w:w="1836" w:type="dxa"/>
          </w:tcPr>
          <w:p w14:paraId="2A04CCE3" w14:textId="2A672AEC" w:rsidR="00F90F28" w:rsidRPr="007D3849" w:rsidRDefault="00F90F28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rore</w:t>
            </w:r>
            <w:proofErr w:type="spellEnd"/>
          </w:p>
        </w:tc>
      </w:tr>
      <w:tr w:rsidR="00F90F28" w:rsidRPr="007D3849" w14:paraId="4F5005C7" w14:textId="77777777" w:rsidTr="0027699E">
        <w:tc>
          <w:tcPr>
            <w:tcW w:w="2755" w:type="dxa"/>
            <w:shd w:val="clear" w:color="auto" w:fill="BFBFBF" w:themeFill="background1" w:themeFillShade="BF"/>
          </w:tcPr>
          <w:p w14:paraId="18C1C772" w14:textId="4ABD6819" w:rsidR="00F90F28" w:rsidRDefault="00F90F28" w:rsidP="00276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3_</w:t>
            </w:r>
            <w:r>
              <w:rPr>
                <w:b/>
                <w:bCs/>
              </w:rPr>
              <w:t>6</w:t>
            </w:r>
          </w:p>
        </w:tc>
        <w:tc>
          <w:tcPr>
            <w:tcW w:w="5037" w:type="dxa"/>
          </w:tcPr>
          <w:p w14:paraId="5D0D3010" w14:textId="3A2C2632" w:rsidR="00F90F28" w:rsidRDefault="00F90F28" w:rsidP="0027699E">
            <w:pPr>
              <w:jc w:val="center"/>
            </w:pPr>
            <w:r>
              <w:t>Fe2.ee2.fi2.lp2.</w:t>
            </w:r>
            <w:r w:rsidRPr="00F90F28">
              <w:t>fp</w:t>
            </w:r>
            <w:r w:rsidRPr="00F90F28">
              <w:t>2</w:t>
            </w:r>
          </w:p>
        </w:tc>
        <w:tc>
          <w:tcPr>
            <w:tcW w:w="1836" w:type="dxa"/>
          </w:tcPr>
          <w:p w14:paraId="5DF9B2DF" w14:textId="0A93245D" w:rsidR="00F90F28" w:rsidRPr="007D3849" w:rsidRDefault="00F90F28" w:rsidP="0027699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ifi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fettuata</w:t>
            </w:r>
            <w:proofErr w:type="spellEnd"/>
          </w:p>
        </w:tc>
      </w:tr>
    </w:tbl>
    <w:p w14:paraId="230F4CFD" w14:textId="4BD445AA" w:rsidR="007D093B" w:rsidRDefault="007D093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187497AD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C886738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7EC89F1" w14:textId="104837D1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</w:t>
            </w:r>
            <w:r>
              <w:t>_</w:t>
            </w:r>
            <w:r>
              <w:t>1</w:t>
            </w:r>
          </w:p>
        </w:tc>
      </w:tr>
      <w:tr w:rsidR="007D093B" w:rsidRPr="00DA46B1" w14:paraId="29FD8633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EB995F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8679CF7" w14:textId="6EC987C2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0A5D1BC7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121D87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803BD6E" w14:textId="77777777" w:rsidR="007D093B" w:rsidRDefault="007D093B" w:rsidP="00EE347A">
            <w:pPr>
              <w:pStyle w:val="Paragrafoelenco"/>
              <w:numPr>
                <w:ilvl w:val="0"/>
                <w:numId w:val="4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475DC661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6286E253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58149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6A457E3B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739050A0" w14:textId="69983053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271FEB8" w14:textId="7A09CB6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proofErr w:type="gramStart"/>
                  <w:r>
                    <w:t>s.napolitano</w:t>
                  </w:r>
                  <w:proofErr w:type="spellEnd"/>
                  <w:proofErr w:type="gramEnd"/>
                  <w:r>
                    <w:t>@@live”</w:t>
                  </w:r>
                </w:p>
              </w:tc>
            </w:tr>
            <w:tr w:rsidR="007D093B" w14:paraId="56269B61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07088FC8" w14:textId="2C83DAEA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E8096D0" w14:textId="0FF05672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>
                    <w:t>Via Giorgio 24</w:t>
                  </w:r>
                  <w:r>
                    <w:t>”</w:t>
                  </w:r>
                </w:p>
              </w:tc>
            </w:tr>
            <w:tr w:rsidR="007D093B" w14:paraId="4B25EF63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2223AEC8" w14:textId="5C777B7E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DF500A1" w14:textId="5094E0DA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>
                    <w:t>12345678</w:t>
                  </w:r>
                  <w:r>
                    <w:t>”</w:t>
                  </w:r>
                </w:p>
              </w:tc>
            </w:tr>
          </w:tbl>
          <w:p w14:paraId="0B5D0387" w14:textId="7E6F8DF9" w:rsidR="007D093B" w:rsidRPr="00DA46B1" w:rsidRDefault="007D093B" w:rsidP="00EE347A">
            <w:pPr>
              <w:pStyle w:val="Paragrafoelenco"/>
              <w:numPr>
                <w:ilvl w:val="0"/>
                <w:numId w:val="4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52764B6B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0FF4A94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CDCECD3" w14:textId="1E70B3FF" w:rsidR="007D093B" w:rsidRPr="00DA46B1" w:rsidRDefault="007D093B" w:rsidP="00D146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9817B01" w14:textId="361C30B8" w:rsidR="007D093B" w:rsidRDefault="007D093B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3F9B7BAF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425057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1510C67E" w14:textId="3552B50A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2</w:t>
            </w:r>
          </w:p>
        </w:tc>
      </w:tr>
      <w:tr w:rsidR="007D093B" w:rsidRPr="00DA46B1" w14:paraId="7365275E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AE4ACFC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1CD132B" w14:textId="77777777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3BB4E149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A43DAF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9DF11DA" w14:textId="77777777" w:rsidR="007D093B" w:rsidRDefault="007D093B" w:rsidP="00EE347A">
            <w:pPr>
              <w:pStyle w:val="Paragrafoelenco"/>
              <w:numPr>
                <w:ilvl w:val="0"/>
                <w:numId w:val="4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70C8467F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5DBCC9A3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E904C35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18C096BD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4E456DA6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588C485A" w14:textId="2CE8DF2F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</w:t>
                  </w:r>
                  <w:r>
                    <w:t>@live.it</w:t>
                  </w:r>
                  <w:r>
                    <w:t>”</w:t>
                  </w:r>
                </w:p>
              </w:tc>
            </w:tr>
            <w:tr w:rsidR="007D093B" w14:paraId="14FEEDC6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2F6395AC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71A621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Giorgio 24”</w:t>
                  </w:r>
                </w:p>
              </w:tc>
            </w:tr>
            <w:tr w:rsidR="007D093B" w14:paraId="31CA2584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12F477BC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7A2209E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330E03CF" w14:textId="4AB833E2" w:rsidR="007D093B" w:rsidRPr="00DA46B1" w:rsidRDefault="007D093B" w:rsidP="00EE347A">
            <w:pPr>
              <w:pStyle w:val="Paragrafoelenco"/>
              <w:numPr>
                <w:ilvl w:val="0"/>
                <w:numId w:val="4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119911A2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337321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1D48903" w14:textId="3ABFA00C" w:rsidR="007D093B" w:rsidRPr="00DA46B1" w:rsidRDefault="007D093B" w:rsidP="00D146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7285CE25" w14:textId="77777777" w:rsidR="007D093B" w:rsidRDefault="007D093B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1633E44B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4C8BAE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09744B7" w14:textId="09A65F6D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3</w:t>
            </w:r>
          </w:p>
        </w:tc>
      </w:tr>
      <w:tr w:rsidR="007D093B" w:rsidRPr="00DA46B1" w14:paraId="40B31397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C9D37B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CC30566" w14:textId="77777777" w:rsidR="007D093B" w:rsidRPr="00DA46B1" w:rsidRDefault="007D093B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7D093B" w:rsidRPr="00DA46B1" w14:paraId="5CC49D5A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035329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79A146C" w14:textId="77777777" w:rsidR="007D093B" w:rsidRDefault="007D093B" w:rsidP="00EE347A">
            <w:pPr>
              <w:pStyle w:val="Paragrafoelenco"/>
              <w:numPr>
                <w:ilvl w:val="0"/>
                <w:numId w:val="4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39C2796F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1D0E6CD8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D726CBD" w14:textId="77777777" w:rsidR="007D093B" w:rsidRPr="00F92E29" w:rsidRDefault="007D093B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7D093B" w14:paraId="637C1400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74B96AF1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84894AB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7D093B" w14:paraId="3AD52FDB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2A182077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A22E3F" w14:textId="0CE5A449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7D093B" w14:paraId="50B69EC6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1F99BFE6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39E23" w14:textId="77777777" w:rsidR="007D093B" w:rsidRDefault="007D093B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08F5E7A7" w14:textId="77777777" w:rsidR="007D093B" w:rsidRPr="00DA46B1" w:rsidRDefault="007D093B" w:rsidP="00EE347A">
            <w:pPr>
              <w:pStyle w:val="Paragrafoelenco"/>
              <w:numPr>
                <w:ilvl w:val="0"/>
                <w:numId w:val="4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4987C84F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D55B8F" w14:textId="77777777" w:rsidR="007D093B" w:rsidRPr="00DA46B1" w:rsidRDefault="007D093B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D26834B" w14:textId="77777777" w:rsidR="007D093B" w:rsidRPr="00DA46B1" w:rsidRDefault="007D093B" w:rsidP="00D146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4B162B50" w14:textId="0C32AFF0" w:rsidR="007D093B" w:rsidRDefault="007D093B">
      <w:pPr>
        <w:rPr>
          <w:b/>
          <w:bCs/>
        </w:rPr>
      </w:pPr>
    </w:p>
    <w:p w14:paraId="0F9436FF" w14:textId="440E9FF1" w:rsidR="00331FB7" w:rsidRDefault="00331FB7">
      <w:pPr>
        <w:rPr>
          <w:b/>
          <w:bCs/>
        </w:rPr>
      </w:pPr>
    </w:p>
    <w:p w14:paraId="001AA916" w14:textId="77777777" w:rsidR="00331FB7" w:rsidRDefault="00331FB7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31FB7" w:rsidRPr="00DA46B1" w14:paraId="2E903DA9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D2827E" w14:textId="62B40E22" w:rsidR="00331FB7" w:rsidRPr="00DA46B1" w:rsidRDefault="00331FB7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73E4E0C8" w14:textId="0BBE51B3" w:rsidR="00331FB7" w:rsidRPr="00DA46B1" w:rsidRDefault="00331FB7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EB5015">
              <w:t>4</w:t>
            </w:r>
          </w:p>
        </w:tc>
      </w:tr>
      <w:tr w:rsidR="00331FB7" w:rsidRPr="00DA46B1" w14:paraId="64891E71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A5089" w14:textId="77777777" w:rsidR="00331FB7" w:rsidRPr="00DA46B1" w:rsidRDefault="00331FB7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110974C" w14:textId="297F2CA6" w:rsidR="00331FB7" w:rsidRPr="00DA46B1" w:rsidRDefault="00331FB7" w:rsidP="00D146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31FB7" w:rsidRPr="00DA46B1" w14:paraId="59BB3566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61BB1A" w14:textId="77777777" w:rsidR="00331FB7" w:rsidRPr="00DA46B1" w:rsidRDefault="00331FB7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F53BD6B" w14:textId="77777777" w:rsidR="00331FB7" w:rsidRDefault="00331FB7" w:rsidP="00EE347A">
            <w:pPr>
              <w:pStyle w:val="Paragrafoelenco"/>
              <w:numPr>
                <w:ilvl w:val="0"/>
                <w:numId w:val="4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31FB7" w14:paraId="7DA43DD1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7A969E24" w14:textId="77777777" w:rsidR="00331FB7" w:rsidRPr="00F92E29" w:rsidRDefault="00331FB7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F3DB70C" w14:textId="77777777" w:rsidR="00331FB7" w:rsidRPr="00F92E29" w:rsidRDefault="00331FB7" w:rsidP="00D146B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31FB7" w14:paraId="1F83B0D1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20E481E0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79572718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331FB7" w14:paraId="27508B82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1A230763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CDF230D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Giorgio 24”</w:t>
                  </w:r>
                </w:p>
              </w:tc>
            </w:tr>
            <w:tr w:rsidR="00331FB7" w14:paraId="0ED182E9" w14:textId="77777777" w:rsidTr="00D146B6">
              <w:trPr>
                <w:trHeight w:val="416"/>
              </w:trPr>
              <w:tc>
                <w:tcPr>
                  <w:tcW w:w="3076" w:type="dxa"/>
                </w:tcPr>
                <w:p w14:paraId="5804AF46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6C50159" w14:textId="77777777" w:rsidR="00331FB7" w:rsidRDefault="00331FB7" w:rsidP="00D146B6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678”</w:t>
                  </w:r>
                </w:p>
              </w:tc>
            </w:tr>
          </w:tbl>
          <w:p w14:paraId="1697D460" w14:textId="77777777" w:rsidR="00331FB7" w:rsidRPr="00DA46B1" w:rsidRDefault="00331FB7" w:rsidP="00EE347A">
            <w:pPr>
              <w:pStyle w:val="Paragrafoelenco"/>
              <w:numPr>
                <w:ilvl w:val="0"/>
                <w:numId w:val="4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-mail è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utilizzata</w:t>
            </w:r>
            <w:proofErr w:type="spellEnd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Riprov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31FB7" w:rsidRPr="00DA46B1" w14:paraId="5A3628B5" w14:textId="77777777" w:rsidTr="00D14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FC71AD" w14:textId="77777777" w:rsidR="00331FB7" w:rsidRPr="00DA46B1" w:rsidRDefault="00331FB7" w:rsidP="00D146B6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8A20211" w14:textId="77777777" w:rsidR="00331FB7" w:rsidRPr="00DA46B1" w:rsidRDefault="00331FB7" w:rsidP="00D146B6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modifica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  <w:r>
              <w:t xml:space="preserve"> </w:t>
            </w:r>
          </w:p>
        </w:tc>
      </w:tr>
    </w:tbl>
    <w:p w14:paraId="16D98510" w14:textId="77777777" w:rsidR="00331FB7" w:rsidRDefault="00331FB7">
      <w:pPr>
        <w:rPr>
          <w:b/>
          <w:bCs/>
        </w:rPr>
      </w:pPr>
    </w:p>
    <w:sectPr w:rsidR="00331F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2E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93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99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1A0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0318"/>
    <w:multiLevelType w:val="hybridMultilevel"/>
    <w:tmpl w:val="F4B20F36"/>
    <w:lvl w:ilvl="0" w:tplc="980234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A98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D2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76B7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7D85"/>
    <w:multiLevelType w:val="hybridMultilevel"/>
    <w:tmpl w:val="FC84FB1A"/>
    <w:lvl w:ilvl="0" w:tplc="F1B6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8019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46D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C93"/>
    <w:multiLevelType w:val="hybridMultilevel"/>
    <w:tmpl w:val="9AECE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37CF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21668"/>
    <w:multiLevelType w:val="hybridMultilevel"/>
    <w:tmpl w:val="FAE60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A66F5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ED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14C9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E48F6"/>
    <w:multiLevelType w:val="hybridMultilevel"/>
    <w:tmpl w:val="46386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B519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D56E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517E4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0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5600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3"/>
  </w:num>
  <w:num w:numId="5">
    <w:abstractNumId w:val="52"/>
  </w:num>
  <w:num w:numId="6">
    <w:abstractNumId w:val="21"/>
  </w:num>
  <w:num w:numId="7">
    <w:abstractNumId w:val="26"/>
  </w:num>
  <w:num w:numId="8">
    <w:abstractNumId w:val="30"/>
  </w:num>
  <w:num w:numId="9">
    <w:abstractNumId w:val="42"/>
  </w:num>
  <w:num w:numId="10">
    <w:abstractNumId w:val="27"/>
  </w:num>
  <w:num w:numId="11">
    <w:abstractNumId w:val="0"/>
  </w:num>
  <w:num w:numId="12">
    <w:abstractNumId w:val="17"/>
  </w:num>
  <w:num w:numId="13">
    <w:abstractNumId w:val="15"/>
  </w:num>
  <w:num w:numId="14">
    <w:abstractNumId w:val="36"/>
  </w:num>
  <w:num w:numId="15">
    <w:abstractNumId w:val="44"/>
  </w:num>
  <w:num w:numId="16">
    <w:abstractNumId w:val="46"/>
  </w:num>
  <w:num w:numId="17">
    <w:abstractNumId w:val="24"/>
  </w:num>
  <w:num w:numId="18">
    <w:abstractNumId w:val="35"/>
  </w:num>
  <w:num w:numId="19">
    <w:abstractNumId w:val="9"/>
  </w:num>
  <w:num w:numId="20">
    <w:abstractNumId w:val="34"/>
  </w:num>
  <w:num w:numId="21">
    <w:abstractNumId w:val="25"/>
  </w:num>
  <w:num w:numId="22">
    <w:abstractNumId w:val="28"/>
  </w:num>
  <w:num w:numId="23">
    <w:abstractNumId w:val="38"/>
  </w:num>
  <w:num w:numId="24">
    <w:abstractNumId w:val="22"/>
  </w:num>
  <w:num w:numId="25">
    <w:abstractNumId w:val="48"/>
  </w:num>
  <w:num w:numId="26">
    <w:abstractNumId w:val="49"/>
  </w:num>
  <w:num w:numId="27">
    <w:abstractNumId w:val="12"/>
  </w:num>
  <w:num w:numId="28">
    <w:abstractNumId w:val="16"/>
  </w:num>
  <w:num w:numId="29">
    <w:abstractNumId w:val="5"/>
  </w:num>
  <w:num w:numId="30">
    <w:abstractNumId w:val="33"/>
  </w:num>
  <w:num w:numId="31">
    <w:abstractNumId w:val="41"/>
  </w:num>
  <w:num w:numId="32">
    <w:abstractNumId w:val="51"/>
  </w:num>
  <w:num w:numId="33">
    <w:abstractNumId w:val="37"/>
  </w:num>
  <w:num w:numId="34">
    <w:abstractNumId w:val="29"/>
  </w:num>
  <w:num w:numId="35">
    <w:abstractNumId w:val="10"/>
  </w:num>
  <w:num w:numId="36">
    <w:abstractNumId w:val="23"/>
  </w:num>
  <w:num w:numId="37">
    <w:abstractNumId w:val="2"/>
  </w:num>
  <w:num w:numId="38">
    <w:abstractNumId w:val="43"/>
  </w:num>
  <w:num w:numId="39">
    <w:abstractNumId w:val="1"/>
  </w:num>
  <w:num w:numId="40">
    <w:abstractNumId w:val="53"/>
  </w:num>
  <w:num w:numId="41">
    <w:abstractNumId w:val="4"/>
  </w:num>
  <w:num w:numId="42">
    <w:abstractNumId w:val="11"/>
  </w:num>
  <w:num w:numId="43">
    <w:abstractNumId w:val="32"/>
  </w:num>
  <w:num w:numId="44">
    <w:abstractNumId w:val="45"/>
  </w:num>
  <w:num w:numId="45">
    <w:abstractNumId w:val="7"/>
  </w:num>
  <w:num w:numId="46">
    <w:abstractNumId w:val="20"/>
  </w:num>
  <w:num w:numId="47">
    <w:abstractNumId w:val="47"/>
  </w:num>
  <w:num w:numId="48">
    <w:abstractNumId w:val="40"/>
  </w:num>
  <w:num w:numId="49">
    <w:abstractNumId w:val="13"/>
  </w:num>
  <w:num w:numId="50">
    <w:abstractNumId w:val="50"/>
  </w:num>
  <w:num w:numId="51">
    <w:abstractNumId w:val="39"/>
  </w:num>
  <w:num w:numId="52">
    <w:abstractNumId w:val="14"/>
  </w:num>
  <w:num w:numId="53">
    <w:abstractNumId w:val="19"/>
  </w:num>
  <w:num w:numId="54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8114F"/>
    <w:rsid w:val="000D3623"/>
    <w:rsid w:val="000E11BE"/>
    <w:rsid w:val="00115790"/>
    <w:rsid w:val="00126B00"/>
    <w:rsid w:val="0013053F"/>
    <w:rsid w:val="00133333"/>
    <w:rsid w:val="00140788"/>
    <w:rsid w:val="001D5B4D"/>
    <w:rsid w:val="002075C8"/>
    <w:rsid w:val="0027699E"/>
    <w:rsid w:val="0028222E"/>
    <w:rsid w:val="002B366A"/>
    <w:rsid w:val="002B64D4"/>
    <w:rsid w:val="002D2E3C"/>
    <w:rsid w:val="002E1691"/>
    <w:rsid w:val="002F326C"/>
    <w:rsid w:val="003159CC"/>
    <w:rsid w:val="00331FB7"/>
    <w:rsid w:val="00332256"/>
    <w:rsid w:val="00366824"/>
    <w:rsid w:val="00386E4C"/>
    <w:rsid w:val="003929E4"/>
    <w:rsid w:val="00395566"/>
    <w:rsid w:val="0039765B"/>
    <w:rsid w:val="003B4F7C"/>
    <w:rsid w:val="00423D83"/>
    <w:rsid w:val="0046001F"/>
    <w:rsid w:val="00463381"/>
    <w:rsid w:val="004A6BCB"/>
    <w:rsid w:val="004B5506"/>
    <w:rsid w:val="00505418"/>
    <w:rsid w:val="005122CF"/>
    <w:rsid w:val="005129B5"/>
    <w:rsid w:val="005308DB"/>
    <w:rsid w:val="00551EF4"/>
    <w:rsid w:val="00581A09"/>
    <w:rsid w:val="00592A7F"/>
    <w:rsid w:val="005D104D"/>
    <w:rsid w:val="005D6303"/>
    <w:rsid w:val="005E249B"/>
    <w:rsid w:val="00614324"/>
    <w:rsid w:val="00686D0C"/>
    <w:rsid w:val="006D22D7"/>
    <w:rsid w:val="006F20C1"/>
    <w:rsid w:val="006F389B"/>
    <w:rsid w:val="00735760"/>
    <w:rsid w:val="007403AA"/>
    <w:rsid w:val="00791512"/>
    <w:rsid w:val="00792A65"/>
    <w:rsid w:val="007D093B"/>
    <w:rsid w:val="007D1D6B"/>
    <w:rsid w:val="007D3849"/>
    <w:rsid w:val="007D62FB"/>
    <w:rsid w:val="007F4C6E"/>
    <w:rsid w:val="00817EDE"/>
    <w:rsid w:val="00821822"/>
    <w:rsid w:val="00845893"/>
    <w:rsid w:val="00864365"/>
    <w:rsid w:val="0086503D"/>
    <w:rsid w:val="00865E5D"/>
    <w:rsid w:val="00882A8C"/>
    <w:rsid w:val="00885435"/>
    <w:rsid w:val="008C4932"/>
    <w:rsid w:val="008F270F"/>
    <w:rsid w:val="00915688"/>
    <w:rsid w:val="00930812"/>
    <w:rsid w:val="00935C74"/>
    <w:rsid w:val="00951093"/>
    <w:rsid w:val="00993081"/>
    <w:rsid w:val="009C46D5"/>
    <w:rsid w:val="009D79FE"/>
    <w:rsid w:val="00A32A20"/>
    <w:rsid w:val="00A3305E"/>
    <w:rsid w:val="00A3610C"/>
    <w:rsid w:val="00A5620D"/>
    <w:rsid w:val="00AE7B77"/>
    <w:rsid w:val="00AF40B8"/>
    <w:rsid w:val="00B0672B"/>
    <w:rsid w:val="00B11C38"/>
    <w:rsid w:val="00B654DF"/>
    <w:rsid w:val="00B91800"/>
    <w:rsid w:val="00BA101F"/>
    <w:rsid w:val="00BC52E8"/>
    <w:rsid w:val="00BC73A4"/>
    <w:rsid w:val="00BD3DB2"/>
    <w:rsid w:val="00BE507A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4639D"/>
    <w:rsid w:val="00E471BB"/>
    <w:rsid w:val="00E57778"/>
    <w:rsid w:val="00E62B53"/>
    <w:rsid w:val="00E84B65"/>
    <w:rsid w:val="00E87EF2"/>
    <w:rsid w:val="00E928A7"/>
    <w:rsid w:val="00EA00A2"/>
    <w:rsid w:val="00EB5015"/>
    <w:rsid w:val="00EE347A"/>
    <w:rsid w:val="00F13FAB"/>
    <w:rsid w:val="00F30B63"/>
    <w:rsid w:val="00F37404"/>
    <w:rsid w:val="00F52EB9"/>
    <w:rsid w:val="00F73147"/>
    <w:rsid w:val="00F7336A"/>
    <w:rsid w:val="00F7355E"/>
    <w:rsid w:val="00F735AF"/>
    <w:rsid w:val="00F90C2C"/>
    <w:rsid w:val="00F90F28"/>
    <w:rsid w:val="00F93552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AF75-3755-462C-8A8E-F27CC40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0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tolo mutone</cp:lastModifiedBy>
  <cp:revision>106</cp:revision>
  <dcterms:created xsi:type="dcterms:W3CDTF">2019-11-21T10:56:00Z</dcterms:created>
  <dcterms:modified xsi:type="dcterms:W3CDTF">2019-12-12T10:51:00Z</dcterms:modified>
</cp:coreProperties>
</file>